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65B453" w14:textId="6BA241F9" w:rsidR="00B4766D" w:rsidRPr="009740E0" w:rsidRDefault="00B4766D" w:rsidP="525631A8">
      <w:pPr>
        <w:jc w:val="center"/>
        <w:rPr>
          <w:rFonts w:asciiTheme="minorHAnsi" w:eastAsiaTheme="minorEastAsia" w:hAnsiTheme="minorHAnsi" w:cstheme="minorBidi"/>
          <w:b/>
          <w:bCs/>
        </w:rPr>
      </w:pPr>
      <w:r w:rsidRPr="525631A8">
        <w:rPr>
          <w:rFonts w:asciiTheme="minorHAnsi" w:eastAsiaTheme="minorEastAsia" w:hAnsiTheme="minorHAnsi" w:cstheme="minorBidi"/>
          <w:b/>
          <w:bCs/>
        </w:rPr>
        <w:t xml:space="preserve">Proposal for </w:t>
      </w:r>
      <w:r w:rsidR="00256B29" w:rsidRPr="525631A8">
        <w:rPr>
          <w:rFonts w:asciiTheme="minorHAnsi" w:eastAsiaTheme="minorEastAsia" w:hAnsiTheme="minorHAnsi" w:cstheme="minorBidi"/>
          <w:b/>
          <w:bCs/>
        </w:rPr>
        <w:t>4th</w:t>
      </w:r>
      <w:r w:rsidRPr="525631A8">
        <w:rPr>
          <w:rFonts w:asciiTheme="minorHAnsi" w:eastAsiaTheme="minorEastAsia" w:hAnsiTheme="minorHAnsi" w:cstheme="minorBidi"/>
          <w:b/>
          <w:bCs/>
        </w:rPr>
        <w:t xml:space="preserve"> Digital Humanities Seed Funding</w:t>
      </w:r>
      <w:r w:rsidR="007D6306" w:rsidRPr="525631A8">
        <w:rPr>
          <w:rFonts w:asciiTheme="minorHAnsi" w:eastAsiaTheme="minorEastAsia" w:hAnsiTheme="minorHAnsi" w:cstheme="minorBidi"/>
          <w:b/>
          <w:bCs/>
        </w:rPr>
        <w:t xml:space="preserve"> (2026/27)</w:t>
      </w:r>
    </w:p>
    <w:p w14:paraId="2DEAB891" w14:textId="11F8BEB5" w:rsidR="00061020" w:rsidRPr="00C93FF6" w:rsidRDefault="00C93FF6" w:rsidP="525631A8">
      <w:pPr>
        <w:jc w:val="center"/>
        <w:rPr>
          <w:rFonts w:asciiTheme="minorHAnsi" w:eastAsiaTheme="minorEastAsia" w:hAnsiTheme="minorHAnsi" w:cstheme="minorBidi"/>
        </w:rPr>
      </w:pPr>
      <w:r w:rsidRPr="525631A8">
        <w:rPr>
          <w:rFonts w:asciiTheme="minorHAnsi" w:eastAsiaTheme="minorEastAsia" w:hAnsiTheme="minorHAnsi" w:cstheme="minorBidi"/>
        </w:rPr>
        <w:t>(</w:t>
      </w:r>
      <w:r w:rsidR="00A16486" w:rsidRPr="525631A8">
        <w:rPr>
          <w:rFonts w:asciiTheme="minorHAnsi" w:eastAsiaTheme="minorEastAsia" w:hAnsiTheme="minorHAnsi" w:cstheme="minorBidi"/>
        </w:rPr>
        <w:t>Note: for background information on DHI Seed Funding projects</w:t>
      </w:r>
      <w:r w:rsidR="003F719A" w:rsidRPr="525631A8">
        <w:rPr>
          <w:rFonts w:asciiTheme="minorHAnsi" w:eastAsiaTheme="minorEastAsia" w:hAnsiTheme="minorHAnsi" w:cstheme="minorBidi"/>
        </w:rPr>
        <w:t xml:space="preserve"> please refer to </w:t>
      </w:r>
      <w:hyperlink r:id="rId11" w:history="1">
        <w:r w:rsidR="00E930DA" w:rsidRPr="00451BA6">
          <w:rPr>
            <w:rStyle w:val="Hyperlink"/>
            <w:rFonts w:asciiTheme="minorHAnsi" w:eastAsiaTheme="minorEastAsia" w:hAnsiTheme="minorHAnsi" w:cstheme="minorBidi"/>
          </w:rPr>
          <w:t>https://digitalhumanities.hkust.edu.hk/news/call-for-proposals-2026/</w:t>
        </w:r>
      </w:hyperlink>
      <w:r w:rsidRPr="525631A8">
        <w:rPr>
          <w:rFonts w:asciiTheme="minorHAnsi" w:eastAsiaTheme="minorEastAsia" w:hAnsiTheme="minorHAnsi" w:cstheme="minorBidi"/>
        </w:rPr>
        <w:t>)</w:t>
      </w:r>
    </w:p>
    <w:p w14:paraId="1215CBB4" w14:textId="77777777" w:rsidR="00F0194A" w:rsidRPr="009740E0" w:rsidRDefault="00F0194A" w:rsidP="525631A8">
      <w:pPr>
        <w:jc w:val="center"/>
        <w:rPr>
          <w:rStyle w:val="HTMLTypewriter"/>
          <w:rFonts w:asciiTheme="minorHAnsi" w:eastAsiaTheme="minorEastAsia" w:hAnsiTheme="minorHAnsi" w:cstheme="minorBidi"/>
          <w:color w:val="000000"/>
        </w:rPr>
      </w:pPr>
    </w:p>
    <w:p w14:paraId="1E98ED1A" w14:textId="77777777" w:rsidR="009B2286" w:rsidRPr="009740E0" w:rsidRDefault="009B2286" w:rsidP="525631A8">
      <w:pPr>
        <w:jc w:val="center"/>
        <w:rPr>
          <w:rStyle w:val="HTMLTypewriter"/>
          <w:rFonts w:asciiTheme="minorHAnsi" w:eastAsiaTheme="minorEastAsia" w:hAnsiTheme="minorHAnsi" w:cstheme="minorBidi"/>
          <w:color w:val="000000"/>
          <w:sz w:val="24"/>
          <w:szCs w:val="24"/>
        </w:rPr>
      </w:pPr>
    </w:p>
    <w:tbl>
      <w:tblPr>
        <w:tblW w:w="8549" w:type="dxa"/>
        <w:tblLook w:val="01E0" w:firstRow="1" w:lastRow="1" w:firstColumn="1" w:lastColumn="1" w:noHBand="0" w:noVBand="0"/>
      </w:tblPr>
      <w:tblGrid>
        <w:gridCol w:w="2623"/>
        <w:gridCol w:w="5926"/>
      </w:tblGrid>
      <w:tr w:rsidR="00281316" w:rsidRPr="009740E0" w14:paraId="63AC54C5" w14:textId="77777777" w:rsidTr="525631A8">
        <w:trPr>
          <w:trHeight w:val="274"/>
        </w:trPr>
        <w:tc>
          <w:tcPr>
            <w:tcW w:w="2623" w:type="dxa"/>
            <w:vAlign w:val="bottom"/>
          </w:tcPr>
          <w:p w14:paraId="6BCCC82C" w14:textId="16AA077E" w:rsidR="00281316" w:rsidRPr="009740E0" w:rsidRDefault="5E734324" w:rsidP="525631A8">
            <w:pPr>
              <w:jc w:val="both"/>
              <w:rPr>
                <w:rStyle w:val="HTMLTypewriter"/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525631A8">
              <w:rPr>
                <w:rFonts w:asciiTheme="minorHAnsi" w:eastAsiaTheme="minorEastAsia" w:hAnsiTheme="minorHAnsi" w:cstheme="minorBidi"/>
                <w:b/>
                <w:bCs/>
              </w:rPr>
              <w:t>Applicant</w:t>
            </w:r>
            <w:r w:rsidR="5637D466" w:rsidRPr="525631A8">
              <w:rPr>
                <w:rFonts w:asciiTheme="minorHAnsi" w:eastAsiaTheme="minorEastAsia" w:hAnsiTheme="minorHAnsi" w:cstheme="minorBidi"/>
                <w:b/>
                <w:bCs/>
                <w:lang w:eastAsia="zh-CN"/>
              </w:rPr>
              <w:t xml:space="preserve"> Name</w:t>
            </w:r>
            <w:r w:rsidR="07AB4B09" w:rsidRPr="525631A8">
              <w:rPr>
                <w:rFonts w:asciiTheme="minorHAnsi" w:eastAsiaTheme="minorEastAsia" w:hAnsiTheme="minorHAnsi" w:cstheme="minorBidi"/>
                <w:b/>
                <w:bCs/>
              </w:rPr>
              <w:t>:</w:t>
            </w:r>
          </w:p>
        </w:tc>
        <w:tc>
          <w:tcPr>
            <w:tcW w:w="5926" w:type="dxa"/>
            <w:tcBorders>
              <w:bottom w:val="single" w:sz="4" w:space="0" w:color="auto"/>
            </w:tcBorders>
            <w:vAlign w:val="bottom"/>
          </w:tcPr>
          <w:p w14:paraId="2A283600" w14:textId="2E95654F" w:rsidR="00281316" w:rsidRPr="009740E0" w:rsidRDefault="00281316" w:rsidP="525631A8">
            <w:pPr>
              <w:jc w:val="both"/>
              <w:rPr>
                <w:rFonts w:asciiTheme="minorHAnsi" w:eastAsiaTheme="minorEastAsia" w:hAnsiTheme="minorHAnsi" w:cstheme="minorBidi"/>
              </w:rPr>
            </w:pPr>
          </w:p>
        </w:tc>
      </w:tr>
      <w:tr w:rsidR="00B4766D" w:rsidRPr="009740E0" w14:paraId="58DDEBE7" w14:textId="77777777" w:rsidTr="525631A8">
        <w:trPr>
          <w:trHeight w:val="260"/>
        </w:trPr>
        <w:tc>
          <w:tcPr>
            <w:tcW w:w="2623" w:type="dxa"/>
            <w:vAlign w:val="bottom"/>
          </w:tcPr>
          <w:p w14:paraId="653D014D" w14:textId="196D12EA" w:rsidR="00B4766D" w:rsidRPr="009740E0" w:rsidRDefault="5637D466" w:rsidP="525631A8">
            <w:pPr>
              <w:jc w:val="both"/>
              <w:rPr>
                <w:rStyle w:val="HTMLTypewriter"/>
                <w:rFonts w:asciiTheme="minorHAnsi" w:eastAsiaTheme="minorEastAsia" w:hAnsiTheme="minorHAnsi" w:cstheme="minorBidi"/>
                <w:b/>
                <w:bCs/>
                <w:color w:val="000000"/>
                <w:sz w:val="24"/>
                <w:szCs w:val="24"/>
              </w:rPr>
            </w:pPr>
            <w:r w:rsidRPr="525631A8">
              <w:rPr>
                <w:rFonts w:asciiTheme="minorHAnsi" w:eastAsiaTheme="minorEastAsia" w:hAnsiTheme="minorHAnsi" w:cstheme="minorBidi"/>
                <w:b/>
                <w:bCs/>
              </w:rPr>
              <w:t xml:space="preserve">Proposed </w:t>
            </w:r>
            <w:r w:rsidR="00B4766D" w:rsidRPr="525631A8">
              <w:rPr>
                <w:rFonts w:asciiTheme="minorHAnsi" w:eastAsiaTheme="minorEastAsia" w:hAnsiTheme="minorHAnsi" w:cstheme="minorBidi"/>
                <w:b/>
                <w:bCs/>
              </w:rPr>
              <w:t>Project Title:</w:t>
            </w:r>
          </w:p>
        </w:tc>
        <w:tc>
          <w:tcPr>
            <w:tcW w:w="59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067CAD9" w14:textId="18F46F7E" w:rsidR="00B4766D" w:rsidRPr="009740E0" w:rsidRDefault="00B4766D" w:rsidP="525631A8">
            <w:pPr>
              <w:jc w:val="both"/>
              <w:rPr>
                <w:rFonts w:asciiTheme="minorHAnsi" w:eastAsiaTheme="minorEastAsia" w:hAnsiTheme="minorHAnsi" w:cstheme="minorBidi"/>
              </w:rPr>
            </w:pPr>
          </w:p>
        </w:tc>
      </w:tr>
      <w:tr w:rsidR="00B4766D" w:rsidRPr="009740E0" w14:paraId="0AD5E547" w14:textId="77777777" w:rsidTr="525631A8">
        <w:trPr>
          <w:trHeight w:val="260"/>
        </w:trPr>
        <w:tc>
          <w:tcPr>
            <w:tcW w:w="2623" w:type="dxa"/>
            <w:vAlign w:val="bottom"/>
          </w:tcPr>
          <w:p w14:paraId="6BFDA9E0" w14:textId="63C26C9E" w:rsidR="00B4766D" w:rsidRPr="009740E0" w:rsidRDefault="00B4766D" w:rsidP="525631A8">
            <w:pPr>
              <w:jc w:val="both"/>
              <w:rPr>
                <w:rStyle w:val="HTMLTypewriter"/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  <w:tc>
          <w:tcPr>
            <w:tcW w:w="5926" w:type="dxa"/>
            <w:tcBorders>
              <w:top w:val="single" w:sz="4" w:space="0" w:color="auto"/>
            </w:tcBorders>
            <w:vAlign w:val="bottom"/>
          </w:tcPr>
          <w:p w14:paraId="7D6AF214" w14:textId="34CDE255" w:rsidR="00B4766D" w:rsidRPr="009740E0" w:rsidRDefault="00B4766D" w:rsidP="525631A8">
            <w:pPr>
              <w:jc w:val="both"/>
              <w:rPr>
                <w:rFonts w:asciiTheme="minorHAnsi" w:eastAsiaTheme="minorEastAsia" w:hAnsiTheme="minorHAnsi" w:cstheme="minorBidi"/>
              </w:rPr>
            </w:pPr>
          </w:p>
        </w:tc>
      </w:tr>
    </w:tbl>
    <w:p w14:paraId="6E3D697A" w14:textId="7FD070ED" w:rsidR="002F0E90" w:rsidRPr="009740E0" w:rsidRDefault="002F0E90" w:rsidP="525631A8">
      <w:pPr>
        <w:jc w:val="both"/>
        <w:rPr>
          <w:rStyle w:val="HTMLTypewriter"/>
          <w:rFonts w:asciiTheme="minorHAnsi" w:eastAsiaTheme="minorEastAsia" w:hAnsiTheme="minorHAnsi" w:cstheme="minorBidi"/>
          <w:color w:val="000000"/>
          <w:sz w:val="24"/>
          <w:szCs w:val="24"/>
        </w:rPr>
      </w:pPr>
    </w:p>
    <w:p w14:paraId="65054123" w14:textId="0DF9818E" w:rsidR="00261AB3" w:rsidRPr="00C6147E" w:rsidRDefault="00061020" w:rsidP="525631A8">
      <w:pPr>
        <w:pStyle w:val="ListParagraph"/>
        <w:numPr>
          <w:ilvl w:val="0"/>
          <w:numId w:val="3"/>
        </w:numPr>
        <w:ind w:left="270" w:hanging="270"/>
        <w:jc w:val="both"/>
        <w:rPr>
          <w:rStyle w:val="HTMLTypewriter"/>
          <w:rFonts w:asciiTheme="minorHAnsi" w:eastAsiaTheme="minorEastAsia" w:hAnsiTheme="minorHAnsi" w:cstheme="minorBidi"/>
          <w:color w:val="000000"/>
          <w:sz w:val="24"/>
          <w:szCs w:val="24"/>
        </w:rPr>
      </w:pPr>
      <w:r w:rsidRPr="525631A8">
        <w:rPr>
          <w:rStyle w:val="HTMLTypewriter"/>
          <w:rFonts w:asciiTheme="minorHAnsi" w:eastAsiaTheme="minorEastAsia" w:hAnsiTheme="minorHAnsi" w:cstheme="minorBidi"/>
          <w:color w:val="000000" w:themeColor="text1"/>
          <w:sz w:val="24"/>
          <w:szCs w:val="24"/>
        </w:rPr>
        <w:t>Objectives</w:t>
      </w:r>
      <w:r w:rsidR="570FC106" w:rsidRPr="525631A8">
        <w:rPr>
          <w:rStyle w:val="HTMLTypewriter"/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 for the </w:t>
      </w:r>
      <w:r w:rsidR="58FACFB1" w:rsidRPr="525631A8">
        <w:rPr>
          <w:rStyle w:val="HTMLTypewriter"/>
          <w:rFonts w:asciiTheme="minorHAnsi" w:eastAsiaTheme="minorEastAsia" w:hAnsiTheme="minorHAnsi" w:cstheme="minorBidi"/>
          <w:color w:val="000000" w:themeColor="text1"/>
          <w:sz w:val="24"/>
          <w:szCs w:val="24"/>
        </w:rPr>
        <w:t>P</w:t>
      </w:r>
      <w:r w:rsidR="570FC106" w:rsidRPr="525631A8">
        <w:rPr>
          <w:rStyle w:val="HTMLTypewriter"/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roposed </w:t>
      </w:r>
      <w:r w:rsidR="2130D4F1" w:rsidRPr="525631A8">
        <w:rPr>
          <w:rStyle w:val="HTMLTypewriter"/>
          <w:rFonts w:asciiTheme="minorHAnsi" w:eastAsiaTheme="minorEastAsia" w:hAnsiTheme="minorHAnsi" w:cstheme="minorBidi"/>
          <w:color w:val="000000" w:themeColor="text1"/>
          <w:sz w:val="24"/>
          <w:szCs w:val="24"/>
        </w:rPr>
        <w:t>P</w:t>
      </w:r>
      <w:r w:rsidR="570FC106" w:rsidRPr="525631A8">
        <w:rPr>
          <w:rStyle w:val="HTMLTypewriter"/>
          <w:rFonts w:asciiTheme="minorHAnsi" w:eastAsiaTheme="minorEastAsia" w:hAnsiTheme="minorHAnsi" w:cstheme="minorBidi"/>
          <w:color w:val="000000" w:themeColor="text1"/>
          <w:sz w:val="24"/>
          <w:szCs w:val="24"/>
        </w:rPr>
        <w:t>rojec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5"/>
      </w:tblGrid>
      <w:tr w:rsidR="00206B3B" w:rsidRPr="009740E0" w14:paraId="4232302B" w14:textId="77777777" w:rsidTr="00E930DA">
        <w:trPr>
          <w:trHeight w:val="1768"/>
        </w:trPr>
        <w:tc>
          <w:tcPr>
            <w:tcW w:w="8721" w:type="dxa"/>
          </w:tcPr>
          <w:p w14:paraId="52272138" w14:textId="358C0ED7" w:rsidR="00206B3B" w:rsidRPr="009740E0" w:rsidRDefault="00206B3B" w:rsidP="525631A8">
            <w:pPr>
              <w:jc w:val="both"/>
              <w:rPr>
                <w:rStyle w:val="HTMLTypewriter"/>
                <w:rFonts w:asciiTheme="minorHAnsi" w:eastAsiaTheme="minorEastAsia" w:hAnsiTheme="minorHAnsi" w:cstheme="minorBidi"/>
                <w:color w:val="000000"/>
                <w:sz w:val="24"/>
                <w:szCs w:val="24"/>
                <w:lang w:eastAsia="zh-CN"/>
              </w:rPr>
            </w:pPr>
          </w:p>
        </w:tc>
      </w:tr>
    </w:tbl>
    <w:p w14:paraId="42C78E52" w14:textId="1A6EBEC2" w:rsidR="00206B3B" w:rsidRPr="009740E0" w:rsidRDefault="00206B3B" w:rsidP="525631A8">
      <w:pPr>
        <w:jc w:val="both"/>
        <w:rPr>
          <w:rStyle w:val="HTMLTypewriter"/>
          <w:rFonts w:asciiTheme="minorHAnsi" w:eastAsiaTheme="minorEastAsia" w:hAnsiTheme="minorHAnsi" w:cstheme="minorBidi"/>
          <w:color w:val="000000"/>
          <w:sz w:val="24"/>
          <w:szCs w:val="24"/>
        </w:rPr>
      </w:pPr>
    </w:p>
    <w:p w14:paraId="7313CDDF" w14:textId="0C808DB6" w:rsidR="00206B3B" w:rsidRPr="000B222F" w:rsidRDefault="68219376" w:rsidP="525631A8">
      <w:pPr>
        <w:pStyle w:val="ListParagraph"/>
        <w:numPr>
          <w:ilvl w:val="0"/>
          <w:numId w:val="3"/>
        </w:numPr>
        <w:spacing w:line="259" w:lineRule="auto"/>
        <w:ind w:left="270" w:hanging="270"/>
        <w:jc w:val="both"/>
        <w:rPr>
          <w:rFonts w:asciiTheme="minorHAnsi" w:eastAsiaTheme="minorEastAsia" w:hAnsiTheme="minorHAnsi" w:cstheme="minorBidi"/>
          <w:color w:val="000000" w:themeColor="text1"/>
          <w:lang w:val="en-GB" w:eastAsia="zh-CN"/>
        </w:rPr>
      </w:pPr>
      <w:r w:rsidRPr="525631A8">
        <w:rPr>
          <w:rFonts w:asciiTheme="minorHAnsi" w:eastAsiaTheme="minorEastAsia" w:hAnsiTheme="minorHAnsi" w:cstheme="minorBidi"/>
          <w:color w:val="000000" w:themeColor="text1"/>
        </w:rPr>
        <w:t>Readiness</w:t>
      </w:r>
      <w:r w:rsidR="00914672" w:rsidRPr="525631A8">
        <w:rPr>
          <w:rFonts w:asciiTheme="minorHAnsi" w:eastAsiaTheme="minorEastAsia" w:hAnsiTheme="minorHAnsi" w:cstheme="minorBidi"/>
          <w:color w:val="000000" w:themeColor="text1"/>
        </w:rPr>
        <w:t xml:space="preserve"> </w:t>
      </w:r>
      <w:r w:rsidR="5FAD4851" w:rsidRPr="525631A8">
        <w:rPr>
          <w:rFonts w:asciiTheme="minorHAnsi" w:eastAsiaTheme="minorEastAsia" w:hAnsiTheme="minorHAnsi" w:cstheme="minorBidi"/>
          <w:color w:val="000000" w:themeColor="text1"/>
        </w:rPr>
        <w:t>for the Proposed Project</w:t>
      </w:r>
      <w:r w:rsidR="382ABAA2" w:rsidRPr="525631A8">
        <w:rPr>
          <w:rFonts w:asciiTheme="minorHAnsi" w:eastAsiaTheme="minorEastAsia" w:hAnsiTheme="minorHAnsi" w:cstheme="minorBidi"/>
          <w:color w:val="000000" w:themeColor="text1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5"/>
      </w:tblGrid>
      <w:tr w:rsidR="00206B3B" w:rsidRPr="009740E0" w14:paraId="0A00182C" w14:textId="77777777" w:rsidTr="3F4A6FC1">
        <w:trPr>
          <w:trHeight w:val="2685"/>
        </w:trPr>
        <w:tc>
          <w:tcPr>
            <w:tcW w:w="8721" w:type="dxa"/>
          </w:tcPr>
          <w:p w14:paraId="010DD063" w14:textId="191A5D34" w:rsidR="00C035AA" w:rsidRPr="009740E0" w:rsidRDefault="3437DF3A" w:rsidP="3F4A6FC1">
            <w:pPr>
              <w:jc w:val="both"/>
              <w:rPr>
                <w:rStyle w:val="HTMLTypewriter"/>
                <w:rFonts w:asciiTheme="minorHAnsi" w:eastAsiaTheme="minorEastAsia" w:hAnsiTheme="minorHAnsi" w:cstheme="minorBidi"/>
                <w:color w:val="000000"/>
                <w:sz w:val="22"/>
                <w:szCs w:val="22"/>
                <w:lang w:eastAsia="zh-CN"/>
              </w:rPr>
            </w:pPr>
            <w:r w:rsidRPr="3F4A6FC1">
              <w:rPr>
                <w:rStyle w:val="HTMLTypewriter"/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eastAsia="zh-CN"/>
              </w:rPr>
              <w:t>[</w:t>
            </w:r>
            <w:r w:rsidR="1793A9B3" w:rsidRPr="3F4A6FC1">
              <w:rPr>
                <w:rStyle w:val="HTMLTypewriter"/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eastAsia="zh-CN"/>
              </w:rPr>
              <w:t>Please provide a summary of ongoing/completed research, data readiness, and published papers, etc. for the proposed project</w:t>
            </w:r>
            <w:r w:rsidR="0DBE1365" w:rsidRPr="3F4A6FC1">
              <w:rPr>
                <w:rStyle w:val="HTMLTypewriter"/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eastAsia="zh-CN"/>
              </w:rPr>
              <w:t>]</w:t>
            </w:r>
          </w:p>
        </w:tc>
      </w:tr>
    </w:tbl>
    <w:p w14:paraId="653038D7" w14:textId="77777777" w:rsidR="00DC2DC5" w:rsidRPr="009740E0" w:rsidRDefault="00DC2DC5" w:rsidP="525631A8">
      <w:pPr>
        <w:jc w:val="both"/>
        <w:rPr>
          <w:rStyle w:val="HTMLTypewriter"/>
          <w:rFonts w:asciiTheme="minorHAnsi" w:eastAsiaTheme="minorEastAsia" w:hAnsiTheme="minorHAnsi" w:cstheme="minorBidi"/>
          <w:i/>
          <w:iCs/>
          <w:color w:val="000000"/>
          <w:sz w:val="24"/>
          <w:szCs w:val="24"/>
        </w:rPr>
      </w:pPr>
    </w:p>
    <w:p w14:paraId="6CC25844" w14:textId="277A6043" w:rsidR="00C6147E" w:rsidRPr="00F547B6" w:rsidRDefault="00D807C7" w:rsidP="525631A8">
      <w:pPr>
        <w:pStyle w:val="ListParagraph"/>
        <w:numPr>
          <w:ilvl w:val="0"/>
          <w:numId w:val="3"/>
        </w:numPr>
        <w:ind w:left="270" w:hanging="270"/>
        <w:jc w:val="both"/>
        <w:rPr>
          <w:rFonts w:asciiTheme="minorHAnsi" w:eastAsiaTheme="minorEastAsia" w:hAnsiTheme="minorHAnsi" w:cstheme="minorBidi"/>
        </w:rPr>
      </w:pPr>
      <w:r w:rsidRPr="525631A8">
        <w:rPr>
          <w:rFonts w:asciiTheme="minorHAnsi" w:eastAsiaTheme="minorEastAsia" w:hAnsiTheme="minorHAnsi" w:cstheme="minorBidi"/>
        </w:rPr>
        <w:t>Expected Outcome</w:t>
      </w:r>
      <w:r w:rsidR="000B222F" w:rsidRPr="525631A8">
        <w:rPr>
          <w:rFonts w:asciiTheme="minorHAnsi" w:eastAsiaTheme="minorEastAsia" w:hAnsiTheme="minorHAnsi" w:cstheme="minorBidi"/>
        </w:rPr>
        <w:t>s</w:t>
      </w:r>
      <w:r w:rsidR="14BB1D82" w:rsidRPr="525631A8">
        <w:rPr>
          <w:rFonts w:asciiTheme="minorHAnsi" w:eastAsiaTheme="minorEastAsia" w:hAnsiTheme="minorHAnsi" w:cstheme="minorBidi"/>
        </w:rPr>
        <w:t xml:space="preserve"> for the Proposed Project</w:t>
      </w:r>
      <w:r w:rsidR="006462B0" w:rsidRPr="525631A8">
        <w:rPr>
          <w:rFonts w:asciiTheme="minorHAnsi" w:eastAsiaTheme="minorEastAsia" w:hAnsiTheme="minorHAnsi" w:cstheme="minorBidi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5"/>
      </w:tblGrid>
      <w:tr w:rsidR="000B222F" w:rsidRPr="009740E0" w14:paraId="6D99D7EC" w14:textId="77777777" w:rsidTr="3F4A6FC1">
        <w:trPr>
          <w:trHeight w:val="4665"/>
        </w:trPr>
        <w:tc>
          <w:tcPr>
            <w:tcW w:w="8721" w:type="dxa"/>
          </w:tcPr>
          <w:p w14:paraId="7ED7C7DE" w14:textId="5FE31F45" w:rsidR="000B222F" w:rsidRPr="00345683" w:rsidRDefault="761C2C20" w:rsidP="3F4A6FC1">
            <w:pPr>
              <w:jc w:val="both"/>
              <w:rPr>
                <w:rStyle w:val="HTMLTypewriter"/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3F4A6FC1">
              <w:rPr>
                <w:rStyle w:val="HTMLTypewriter"/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[</w:t>
            </w:r>
            <w:r w:rsidR="4AD30C04" w:rsidRPr="3F4A6FC1">
              <w:rPr>
                <w:rStyle w:val="HTMLTypewriter"/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 xml:space="preserve">Categories for reference: </w:t>
            </w:r>
            <w:r w:rsidR="69B11A14" w:rsidRPr="3F4A6FC1">
              <w:rPr>
                <w:rStyle w:val="HTMLTypewriter"/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 xml:space="preserve">digital exhibits, </w:t>
            </w:r>
            <w:proofErr w:type="spellStart"/>
            <w:r w:rsidR="4AD30C04" w:rsidRPr="3F4A6FC1">
              <w:rPr>
                <w:rStyle w:val="HTMLTypewriter"/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StoryMaps</w:t>
            </w:r>
            <w:proofErr w:type="spellEnd"/>
            <w:r w:rsidR="47F3BD8C" w:rsidRPr="3F4A6FC1">
              <w:rPr>
                <w:rStyle w:val="HTMLTypewriter"/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 xml:space="preserve">, </w:t>
            </w:r>
            <w:r w:rsidR="7C64E9E9" w:rsidRPr="3F4A6FC1">
              <w:rPr>
                <w:rStyle w:val="HTMLTypewriter"/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databases</w:t>
            </w:r>
            <w:r w:rsidR="4EA5E691" w:rsidRPr="3F4A6FC1">
              <w:rPr>
                <w:rStyle w:val="HTMLTypewriter"/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, text mining</w:t>
            </w:r>
            <w:r w:rsidR="740C198D" w:rsidRPr="3F4A6FC1">
              <w:rPr>
                <w:rStyle w:val="HTMLTypewriter"/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 xml:space="preserve">, NLP, </w:t>
            </w:r>
            <w:r w:rsidR="47F3BD8C" w:rsidRPr="3F4A6FC1">
              <w:rPr>
                <w:rStyle w:val="HTMLTypewriter"/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 xml:space="preserve">interactive websites, </w:t>
            </w:r>
            <w:r w:rsidR="0E53F0F9" w:rsidRPr="3F4A6FC1">
              <w:rPr>
                <w:rStyle w:val="HTMLTypewriter"/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a</w:t>
            </w:r>
            <w:r w:rsidR="4AD30C04" w:rsidRPr="3F4A6FC1">
              <w:rPr>
                <w:rStyle w:val="HTMLTypewriter"/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pplications</w:t>
            </w:r>
            <w:r w:rsidR="5B19C4D9" w:rsidRPr="3F4A6FC1">
              <w:rPr>
                <w:rStyle w:val="HTMLTypewriter"/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, tools, and others</w:t>
            </w:r>
            <w:r w:rsidR="4AD30C04" w:rsidRPr="3F4A6FC1">
              <w:rPr>
                <w:rStyle w:val="HTMLTypewriter"/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.</w:t>
            </w:r>
            <w:r w:rsidR="08572F63" w:rsidRPr="3F4A6FC1">
              <w:rPr>
                <w:rStyle w:val="HTMLTypewriter"/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eastAsia="zh-CN"/>
              </w:rPr>
              <w:t xml:space="preserve"> Please specify </w:t>
            </w:r>
            <w:r w:rsidR="4ACC7CE1" w:rsidRPr="3F4A6FC1">
              <w:rPr>
                <w:rStyle w:val="HTMLTypewriter"/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eastAsia="zh-CN"/>
              </w:rPr>
              <w:t xml:space="preserve">in </w:t>
            </w:r>
            <w:r w:rsidR="2BB7E25C" w:rsidRPr="3F4A6FC1">
              <w:rPr>
                <w:rStyle w:val="HTMLTypewriter"/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eastAsia="zh-CN"/>
              </w:rPr>
              <w:t>detail</w:t>
            </w:r>
            <w:r w:rsidR="29FA69B7" w:rsidRPr="3F4A6FC1">
              <w:rPr>
                <w:rStyle w:val="HTMLTypewriter"/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eastAsia="zh-CN"/>
              </w:rPr>
              <w:t>.</w:t>
            </w:r>
          </w:p>
          <w:p w14:paraId="017E83FB" w14:textId="225C1768" w:rsidR="000B222F" w:rsidRPr="00345683" w:rsidRDefault="29FA69B7" w:rsidP="3F4A6FC1">
            <w:pPr>
              <w:jc w:val="both"/>
              <w:rPr>
                <w:rStyle w:val="HTMLTypewriter"/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3F4A6FC1">
              <w:rPr>
                <w:rStyle w:val="HTMLTypewriter"/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Please also identify at least one open, public-facing outcome that the Library and DH Initiative may showcase to the wider University and the public</w:t>
            </w:r>
            <w:r w:rsidR="5D1BFB5C" w:rsidRPr="3F4A6FC1">
              <w:rPr>
                <w:rStyle w:val="HTMLTypewriter"/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.</w:t>
            </w:r>
            <w:r w:rsidR="58882AEF" w:rsidRPr="3F4A6FC1">
              <w:rPr>
                <w:rStyle w:val="HTMLTypewriter"/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]</w:t>
            </w:r>
          </w:p>
        </w:tc>
      </w:tr>
    </w:tbl>
    <w:p w14:paraId="42380020" w14:textId="77777777" w:rsidR="000B222F" w:rsidRPr="000B222F" w:rsidRDefault="000B222F" w:rsidP="525631A8">
      <w:pPr>
        <w:jc w:val="both"/>
        <w:rPr>
          <w:rFonts w:asciiTheme="minorHAnsi" w:eastAsiaTheme="minorEastAsia" w:hAnsiTheme="minorHAnsi" w:cstheme="minorBidi"/>
        </w:rPr>
      </w:pPr>
    </w:p>
    <w:p w14:paraId="19E2139E" w14:textId="325C5A7F" w:rsidR="00DC2DC5" w:rsidRPr="009740E0" w:rsidRDefault="006D6C57" w:rsidP="525631A8">
      <w:pPr>
        <w:pStyle w:val="ListParagraph"/>
        <w:numPr>
          <w:ilvl w:val="0"/>
          <w:numId w:val="3"/>
        </w:numPr>
        <w:spacing w:line="259" w:lineRule="auto"/>
        <w:ind w:left="270" w:hanging="270"/>
        <w:jc w:val="both"/>
        <w:rPr>
          <w:rFonts w:asciiTheme="minorHAnsi" w:eastAsiaTheme="minorEastAsia" w:hAnsiTheme="minorHAnsi" w:cstheme="minorBidi"/>
        </w:rPr>
      </w:pPr>
      <w:r w:rsidRPr="525631A8">
        <w:rPr>
          <w:rFonts w:asciiTheme="minorHAnsi" w:eastAsiaTheme="minorEastAsia" w:hAnsiTheme="minorHAnsi" w:cstheme="minorBidi"/>
        </w:rPr>
        <w:lastRenderedPageBreak/>
        <w:t>Once accepted</w:t>
      </w:r>
      <w:r w:rsidR="008B26E1" w:rsidRPr="525631A8">
        <w:rPr>
          <w:rFonts w:asciiTheme="minorHAnsi" w:eastAsiaTheme="minorEastAsia" w:hAnsiTheme="minorHAnsi" w:cstheme="minorBidi"/>
        </w:rPr>
        <w:t xml:space="preserve"> as Seed Funding projects, how </w:t>
      </w:r>
      <w:r w:rsidR="18EB1859" w:rsidRPr="525631A8">
        <w:rPr>
          <w:rFonts w:asciiTheme="minorHAnsi" w:eastAsiaTheme="minorEastAsia" w:hAnsiTheme="minorHAnsi" w:cstheme="minorBidi"/>
        </w:rPr>
        <w:t>can the expected project outcomes</w:t>
      </w:r>
      <w:r w:rsidR="00CE7C80" w:rsidRPr="525631A8">
        <w:rPr>
          <w:rFonts w:asciiTheme="minorHAnsi" w:eastAsiaTheme="minorEastAsia" w:hAnsiTheme="minorHAnsi" w:cstheme="minorBidi"/>
        </w:rPr>
        <w:t xml:space="preserve"> </w:t>
      </w:r>
      <w:r w:rsidR="00DC2DC5" w:rsidRPr="525631A8">
        <w:rPr>
          <w:rFonts w:asciiTheme="minorHAnsi" w:eastAsiaTheme="minorEastAsia" w:hAnsiTheme="minorHAnsi" w:cstheme="minorBidi"/>
        </w:rPr>
        <w:t xml:space="preserve">support the </w:t>
      </w:r>
      <w:r w:rsidR="26ABD152" w:rsidRPr="525631A8">
        <w:rPr>
          <w:rFonts w:asciiTheme="minorHAnsi" w:eastAsiaTheme="minorEastAsia" w:hAnsiTheme="minorHAnsi" w:cstheme="minorBidi"/>
        </w:rPr>
        <w:t xml:space="preserve">future </w:t>
      </w:r>
      <w:r w:rsidR="00DC2DC5" w:rsidRPr="525631A8">
        <w:rPr>
          <w:rFonts w:asciiTheme="minorHAnsi" w:eastAsiaTheme="minorEastAsia" w:hAnsiTheme="minorHAnsi" w:cstheme="minorBidi"/>
        </w:rPr>
        <w:t>RGC application</w:t>
      </w:r>
      <w:r w:rsidR="00B5576E" w:rsidRPr="525631A8">
        <w:rPr>
          <w:rFonts w:asciiTheme="minorHAnsi" w:eastAsiaTheme="minorEastAsia" w:hAnsiTheme="minorHAnsi" w:cstheme="minorBidi"/>
        </w:rPr>
        <w:t>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5"/>
      </w:tblGrid>
      <w:tr w:rsidR="001A2A0C" w:rsidRPr="009740E0" w14:paraId="2ECBEDB2" w14:textId="77777777" w:rsidTr="00E930DA">
        <w:trPr>
          <w:trHeight w:val="2332"/>
        </w:trPr>
        <w:tc>
          <w:tcPr>
            <w:tcW w:w="8721" w:type="dxa"/>
          </w:tcPr>
          <w:p w14:paraId="0F64F306" w14:textId="1BF29832" w:rsidR="001A2A0C" w:rsidRPr="001A2A0C" w:rsidRDefault="001A2A0C" w:rsidP="525631A8">
            <w:pPr>
              <w:jc w:val="both"/>
              <w:rPr>
                <w:rStyle w:val="HTMLTypewriter"/>
                <w:rFonts w:asciiTheme="minorHAnsi" w:eastAsiaTheme="minorEastAsia" w:hAnsiTheme="minorHAnsi" w:cstheme="minorBidi"/>
                <w:color w:val="000000"/>
                <w:sz w:val="24"/>
                <w:szCs w:val="24"/>
              </w:rPr>
            </w:pPr>
          </w:p>
        </w:tc>
      </w:tr>
    </w:tbl>
    <w:p w14:paraId="04533779" w14:textId="60AFF6E8" w:rsidR="525631A8" w:rsidRDefault="525631A8" w:rsidP="525631A8">
      <w:pPr>
        <w:jc w:val="both"/>
        <w:rPr>
          <w:rFonts w:asciiTheme="minorHAnsi" w:eastAsiaTheme="minorEastAsia" w:hAnsiTheme="minorHAnsi" w:cstheme="minorBidi"/>
          <w:color w:val="000000" w:themeColor="text1"/>
        </w:rPr>
      </w:pPr>
    </w:p>
    <w:p w14:paraId="737DAC96" w14:textId="3A4E0366" w:rsidR="00C31DED" w:rsidRDefault="002F5D2E" w:rsidP="525631A8">
      <w:pPr>
        <w:pStyle w:val="ListParagraph"/>
        <w:numPr>
          <w:ilvl w:val="0"/>
          <w:numId w:val="3"/>
        </w:numPr>
        <w:spacing w:line="259" w:lineRule="auto"/>
        <w:ind w:left="270" w:hanging="270"/>
        <w:jc w:val="both"/>
        <w:rPr>
          <w:rFonts w:asciiTheme="minorHAnsi" w:eastAsiaTheme="minorEastAsia" w:hAnsiTheme="minorHAnsi" w:cstheme="minorBidi"/>
        </w:rPr>
      </w:pPr>
      <w:r w:rsidRPr="525631A8">
        <w:rPr>
          <w:rFonts w:asciiTheme="minorHAnsi" w:eastAsiaTheme="minorEastAsia" w:hAnsiTheme="minorHAnsi" w:cstheme="minorBidi"/>
        </w:rPr>
        <w:t xml:space="preserve">Estimated </w:t>
      </w:r>
      <w:r w:rsidR="3334C942" w:rsidRPr="525631A8">
        <w:rPr>
          <w:rFonts w:asciiTheme="minorHAnsi" w:eastAsiaTheme="minorEastAsia" w:hAnsiTheme="minorHAnsi" w:cstheme="minorBidi"/>
        </w:rPr>
        <w:t>T</w:t>
      </w:r>
      <w:r w:rsidR="00FF24B0" w:rsidRPr="525631A8">
        <w:rPr>
          <w:rFonts w:asciiTheme="minorHAnsi" w:eastAsiaTheme="minorEastAsia" w:hAnsiTheme="minorHAnsi" w:cstheme="minorBidi"/>
        </w:rPr>
        <w:t>imel</w:t>
      </w:r>
      <w:r w:rsidR="00DA1B00" w:rsidRPr="525631A8">
        <w:rPr>
          <w:rFonts w:asciiTheme="minorHAnsi" w:eastAsiaTheme="minorEastAsia" w:hAnsiTheme="minorHAnsi" w:cstheme="minorBidi"/>
        </w:rPr>
        <w:t>ine</w:t>
      </w:r>
      <w:r w:rsidR="00F42E50" w:rsidRPr="525631A8">
        <w:rPr>
          <w:rFonts w:asciiTheme="minorHAnsi" w:eastAsiaTheme="minorEastAsia" w:hAnsiTheme="minorHAnsi" w:cstheme="minorBidi"/>
        </w:rPr>
        <w:t xml:space="preserve"> </w:t>
      </w:r>
      <w:r w:rsidR="00200E04" w:rsidRPr="525631A8">
        <w:rPr>
          <w:rFonts w:asciiTheme="minorHAnsi" w:eastAsiaTheme="minorEastAsia" w:hAnsiTheme="minorHAnsi" w:cstheme="minorBidi"/>
        </w:rPr>
        <w:t>with</w:t>
      </w:r>
      <w:r w:rsidR="001F6B76" w:rsidRPr="525631A8">
        <w:rPr>
          <w:rFonts w:asciiTheme="minorHAnsi" w:eastAsiaTheme="minorEastAsia" w:hAnsiTheme="minorHAnsi" w:cstheme="minorBidi"/>
        </w:rPr>
        <w:t xml:space="preserve"> </w:t>
      </w:r>
      <w:r w:rsidR="31D7EFA6" w:rsidRPr="525631A8">
        <w:rPr>
          <w:rFonts w:asciiTheme="minorHAnsi" w:eastAsiaTheme="minorEastAsia" w:hAnsiTheme="minorHAnsi" w:cstheme="minorBidi"/>
        </w:rPr>
        <w:t>E</w:t>
      </w:r>
      <w:r w:rsidR="001F6B76" w:rsidRPr="525631A8">
        <w:rPr>
          <w:rFonts w:asciiTheme="minorHAnsi" w:eastAsiaTheme="minorEastAsia" w:hAnsiTheme="minorHAnsi" w:cstheme="minorBidi"/>
        </w:rPr>
        <w:t xml:space="preserve">xpected </w:t>
      </w:r>
      <w:r w:rsidR="50578FCA" w:rsidRPr="525631A8">
        <w:rPr>
          <w:rFonts w:asciiTheme="minorHAnsi" w:eastAsiaTheme="minorEastAsia" w:hAnsiTheme="minorHAnsi" w:cstheme="minorBidi"/>
        </w:rPr>
        <w:t>M</w:t>
      </w:r>
      <w:r w:rsidR="0032247A" w:rsidRPr="525631A8">
        <w:rPr>
          <w:rFonts w:asciiTheme="minorHAnsi" w:eastAsiaTheme="minorEastAsia" w:hAnsiTheme="minorHAnsi" w:cstheme="minorBidi"/>
        </w:rPr>
        <w:t xml:space="preserve">ilestones </w:t>
      </w:r>
      <w:r w:rsidR="00910A88" w:rsidRPr="525631A8">
        <w:rPr>
          <w:rFonts w:asciiTheme="minorHAnsi" w:eastAsiaTheme="minorEastAsia" w:hAnsiTheme="minorHAnsi" w:cstheme="minorBidi"/>
        </w:rPr>
        <w:t>d</w:t>
      </w:r>
      <w:r w:rsidR="00057975" w:rsidRPr="525631A8">
        <w:rPr>
          <w:rFonts w:asciiTheme="minorHAnsi" w:eastAsiaTheme="minorEastAsia" w:hAnsiTheme="minorHAnsi" w:cstheme="minorBidi"/>
        </w:rPr>
        <w:t>uring the</w:t>
      </w:r>
      <w:r w:rsidR="00F936D0" w:rsidRPr="525631A8">
        <w:rPr>
          <w:rFonts w:asciiTheme="minorHAnsi" w:eastAsiaTheme="minorEastAsia" w:hAnsiTheme="minorHAnsi" w:cstheme="minorBidi"/>
        </w:rPr>
        <w:t xml:space="preserve"> </w:t>
      </w:r>
      <w:r w:rsidR="0813B0E5" w:rsidRPr="525631A8">
        <w:rPr>
          <w:rFonts w:asciiTheme="minorHAnsi" w:eastAsiaTheme="minorEastAsia" w:hAnsiTheme="minorHAnsi" w:cstheme="minorBidi"/>
        </w:rPr>
        <w:t xml:space="preserve">project </w:t>
      </w:r>
      <w:r w:rsidR="005C7B44" w:rsidRPr="525631A8">
        <w:rPr>
          <w:rFonts w:asciiTheme="minorHAnsi" w:eastAsiaTheme="minorEastAsia" w:hAnsiTheme="minorHAnsi" w:cstheme="minorBidi"/>
        </w:rPr>
        <w:t>duration</w:t>
      </w:r>
      <w:r w:rsidR="006F6109" w:rsidRPr="525631A8">
        <w:rPr>
          <w:rFonts w:asciiTheme="minorHAnsi" w:eastAsiaTheme="minorEastAsia" w:hAnsiTheme="minorHAnsi" w:cstheme="minorBidi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5"/>
      </w:tblGrid>
      <w:tr w:rsidR="00206B3B" w:rsidRPr="009740E0" w14:paraId="122C3FA0" w14:textId="77777777" w:rsidTr="00E930DA">
        <w:trPr>
          <w:trHeight w:val="3479"/>
        </w:trPr>
        <w:tc>
          <w:tcPr>
            <w:tcW w:w="8721" w:type="dxa"/>
          </w:tcPr>
          <w:p w14:paraId="65E4B623" w14:textId="5493D433" w:rsidR="00206B3B" w:rsidRPr="009740E0" w:rsidRDefault="00206B3B" w:rsidP="525631A8">
            <w:pPr>
              <w:jc w:val="both"/>
              <w:rPr>
                <w:rStyle w:val="HTMLTypewriter"/>
                <w:rFonts w:asciiTheme="minorHAnsi" w:eastAsiaTheme="minorEastAsia" w:hAnsiTheme="minorHAnsi" w:cstheme="minorBidi"/>
                <w:color w:val="000000"/>
                <w:sz w:val="24"/>
                <w:szCs w:val="24"/>
                <w:lang w:eastAsia="zh-CN"/>
              </w:rPr>
            </w:pPr>
          </w:p>
        </w:tc>
      </w:tr>
    </w:tbl>
    <w:p w14:paraId="7FC04F98" w14:textId="4D7072EB" w:rsidR="006B5017" w:rsidRPr="009740E0" w:rsidRDefault="006B5017" w:rsidP="525631A8">
      <w:pPr>
        <w:jc w:val="both"/>
        <w:rPr>
          <w:rStyle w:val="HTMLTypewriter"/>
          <w:rFonts w:asciiTheme="minorHAnsi" w:eastAsiaTheme="minorEastAsia" w:hAnsiTheme="minorHAnsi" w:cstheme="minorBidi"/>
          <w:i/>
          <w:iCs/>
          <w:color w:val="000000" w:themeColor="text1"/>
          <w:sz w:val="24"/>
          <w:szCs w:val="24"/>
          <w:lang w:eastAsia="zh-CN"/>
        </w:rPr>
      </w:pPr>
    </w:p>
    <w:p w14:paraId="3EF857BA" w14:textId="4091976A" w:rsidR="006B5017" w:rsidRPr="009740E0" w:rsidRDefault="76010822" w:rsidP="525631A8">
      <w:pPr>
        <w:pStyle w:val="ListParagraph"/>
        <w:numPr>
          <w:ilvl w:val="0"/>
          <w:numId w:val="3"/>
        </w:numPr>
        <w:spacing w:line="259" w:lineRule="auto"/>
        <w:ind w:left="270" w:hanging="270"/>
        <w:jc w:val="both"/>
        <w:rPr>
          <w:rFonts w:asciiTheme="minorHAnsi" w:eastAsiaTheme="minorEastAsia" w:hAnsiTheme="minorHAnsi" w:cstheme="minorBidi"/>
        </w:rPr>
      </w:pPr>
      <w:r w:rsidRPr="525631A8">
        <w:rPr>
          <w:rFonts w:asciiTheme="minorHAnsi" w:eastAsiaTheme="minorEastAsia" w:hAnsiTheme="minorHAnsi" w:cstheme="minorBidi"/>
        </w:rPr>
        <w:t>Project Start and Duration (single selection):</w:t>
      </w:r>
    </w:p>
    <w:p w14:paraId="664875A7" w14:textId="352451D0" w:rsidR="006B5017" w:rsidRPr="009740E0" w:rsidRDefault="76010822" w:rsidP="525631A8">
      <w:pPr>
        <w:pStyle w:val="ListParagraph"/>
        <w:numPr>
          <w:ilvl w:val="0"/>
          <w:numId w:val="1"/>
        </w:numPr>
        <w:jc w:val="both"/>
        <w:rPr>
          <w:rFonts w:asciiTheme="minorHAnsi" w:eastAsiaTheme="minorEastAsia" w:hAnsiTheme="minorHAnsi" w:cstheme="minorBidi"/>
          <w:color w:val="000000" w:themeColor="text1"/>
          <w:lang w:eastAsia="zh-CN"/>
        </w:rPr>
      </w:pPr>
      <w:r w:rsidRPr="525631A8">
        <w:rPr>
          <w:rFonts w:asciiTheme="minorHAnsi" w:eastAsiaTheme="minorEastAsia" w:hAnsiTheme="minorHAnsi" w:cstheme="minorBidi"/>
          <w:b/>
          <w:bCs/>
          <w:color w:val="000000" w:themeColor="text1"/>
          <w:lang w:eastAsia="zh-CN"/>
        </w:rPr>
        <w:t>Fall Semester (max 4 Months):</w:t>
      </w:r>
      <w:r w:rsidRPr="525631A8">
        <w:rPr>
          <w:rFonts w:asciiTheme="minorHAnsi" w:eastAsiaTheme="minorEastAsia" w:hAnsiTheme="minorHAnsi" w:cstheme="minorBidi"/>
          <w:color w:val="000000" w:themeColor="text1"/>
          <w:lang w:eastAsia="zh-CN"/>
        </w:rPr>
        <w:t xml:space="preserve"> Employs 1-2 students.                   </w:t>
      </w:r>
      <w:r w:rsidR="006B5017">
        <w:rPr>
          <w:noProof/>
        </w:rPr>
        <mc:AlternateContent>
          <mc:Choice Requires="wps">
            <w:drawing>
              <wp:inline distT="0" distB="0" distL="114300" distR="114300" wp14:anchorId="657C67AE" wp14:editId="2352E55A">
                <wp:extent cx="144145" cy="144145"/>
                <wp:effectExtent l="0" t="0" r="27305" b="27305"/>
                <wp:docPr id="1722755090" name="Text Box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BD9F840C-2CC3-4E92-A9F5-0E9718E41943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62BB5A" w14:textId="77777777" w:rsidR="00B911FF" w:rsidRPr="00A61514" w:rsidRDefault="00B911FF" w:rsidP="00B911FF">
                            <w:pPr>
                              <w:spacing w:line="200" w:lineRule="exact"/>
                              <w:jc w:val="center"/>
                              <w:rPr>
                                <w:b/>
                                <w:sz w:val="13"/>
                                <w:szCs w:val="13"/>
                                <w:lang w:eastAsia="zh-HK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57C67A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">
                <v:textbox inset="0,0,0,0">
                  <w:txbxContent>
                    <w:p w14:paraId="5662BB5A" w14:textId="77777777" w:rsidR="00B911FF" w:rsidRPr="00A61514" w:rsidRDefault="00B911FF" w:rsidP="00B911FF">
                      <w:pPr>
                        <w:spacing w:line="200" w:lineRule="exact"/>
                        <w:jc w:val="center"/>
                        <w:rPr>
                          <w:b/>
                          <w:sz w:val="13"/>
                          <w:szCs w:val="13"/>
                          <w:lang w:eastAsia="zh-HK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6350F84" w14:textId="1FF1FAF4" w:rsidR="006B5017" w:rsidRPr="009740E0" w:rsidRDefault="76010822" w:rsidP="525631A8">
      <w:pPr>
        <w:pStyle w:val="ListParagraph"/>
        <w:numPr>
          <w:ilvl w:val="0"/>
          <w:numId w:val="1"/>
        </w:numPr>
        <w:jc w:val="both"/>
        <w:rPr>
          <w:rFonts w:asciiTheme="minorHAnsi" w:eastAsiaTheme="minorEastAsia" w:hAnsiTheme="minorHAnsi" w:cstheme="minorBidi"/>
          <w:color w:val="000000" w:themeColor="text1"/>
          <w:lang w:eastAsia="zh-CN"/>
        </w:rPr>
      </w:pPr>
      <w:r w:rsidRPr="525631A8">
        <w:rPr>
          <w:rFonts w:asciiTheme="minorHAnsi" w:eastAsiaTheme="minorEastAsia" w:hAnsiTheme="minorHAnsi" w:cstheme="minorBidi"/>
          <w:b/>
          <w:bCs/>
          <w:color w:val="000000" w:themeColor="text1"/>
          <w:lang w:eastAsia="zh-CN"/>
        </w:rPr>
        <w:t>Fall Semester (max 8 Months):</w:t>
      </w:r>
      <w:r w:rsidRPr="525631A8">
        <w:rPr>
          <w:rFonts w:asciiTheme="minorHAnsi" w:eastAsiaTheme="minorEastAsia" w:hAnsiTheme="minorHAnsi" w:cstheme="minorBidi"/>
          <w:color w:val="000000" w:themeColor="text1"/>
          <w:lang w:eastAsia="zh-CN"/>
        </w:rPr>
        <w:t xml:space="preserve"> Employs 1 student.                        </w:t>
      </w:r>
      <w:r w:rsidR="006B5017">
        <w:rPr>
          <w:noProof/>
        </w:rPr>
        <mc:AlternateContent>
          <mc:Choice Requires="wps">
            <w:drawing>
              <wp:inline distT="0" distB="0" distL="114300" distR="114300" wp14:anchorId="6FEB2F7D" wp14:editId="3BB57EED">
                <wp:extent cx="144145" cy="144145"/>
                <wp:effectExtent l="0" t="0" r="27305" b="27305"/>
                <wp:docPr id="2014125207" name="Text Box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BD9F840C-2CC3-4E92-A9F5-0E9718E41943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FB9B1E" w14:textId="77777777" w:rsidR="00B911FF" w:rsidRPr="00A61514" w:rsidRDefault="00B911FF" w:rsidP="00B911FF">
                            <w:pPr>
                              <w:spacing w:line="200" w:lineRule="exact"/>
                              <w:jc w:val="center"/>
                              <w:rPr>
                                <w:b/>
                                <w:sz w:val="13"/>
                                <w:szCs w:val="13"/>
                                <w:lang w:eastAsia="zh-HK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EB2F7D" id="_x0000_s1027" type="#_x0000_t202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">
                <v:textbox inset="0,0,0,0">
                  <w:txbxContent>
                    <w:p w14:paraId="54FB9B1E" w14:textId="77777777" w:rsidR="00B911FF" w:rsidRPr="00A61514" w:rsidRDefault="00B911FF" w:rsidP="00B911FF">
                      <w:pPr>
                        <w:spacing w:line="200" w:lineRule="exact"/>
                        <w:jc w:val="center"/>
                        <w:rPr>
                          <w:b/>
                          <w:sz w:val="13"/>
                          <w:szCs w:val="13"/>
                          <w:lang w:eastAsia="zh-HK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009617C" w14:textId="6944EE81" w:rsidR="006B5017" w:rsidRPr="009740E0" w:rsidRDefault="76010822" w:rsidP="525631A8">
      <w:pPr>
        <w:pStyle w:val="ListParagraph"/>
        <w:numPr>
          <w:ilvl w:val="0"/>
          <w:numId w:val="1"/>
        </w:numPr>
        <w:jc w:val="both"/>
        <w:rPr>
          <w:rFonts w:asciiTheme="minorHAnsi" w:eastAsiaTheme="minorEastAsia" w:hAnsiTheme="minorHAnsi" w:cstheme="minorBidi"/>
          <w:color w:val="000000" w:themeColor="text1"/>
          <w:lang w:eastAsia="zh-CN"/>
        </w:rPr>
      </w:pPr>
      <w:r w:rsidRPr="525631A8">
        <w:rPr>
          <w:rFonts w:asciiTheme="minorHAnsi" w:eastAsiaTheme="minorEastAsia" w:hAnsiTheme="minorHAnsi" w:cstheme="minorBidi"/>
          <w:b/>
          <w:bCs/>
          <w:color w:val="000000" w:themeColor="text1"/>
          <w:lang w:eastAsia="zh-CN"/>
        </w:rPr>
        <w:t>Spring Semester (max 4 Months)</w:t>
      </w:r>
      <w:r w:rsidRPr="525631A8">
        <w:rPr>
          <w:rFonts w:asciiTheme="minorHAnsi" w:eastAsiaTheme="minorEastAsia" w:hAnsiTheme="minorHAnsi" w:cstheme="minorBidi"/>
          <w:color w:val="000000" w:themeColor="text1"/>
          <w:lang w:eastAsia="zh-CN"/>
        </w:rPr>
        <w:t xml:space="preserve">: Employs 1-2 students.              </w:t>
      </w:r>
      <w:r w:rsidR="006B5017">
        <w:rPr>
          <w:noProof/>
        </w:rPr>
        <mc:AlternateContent>
          <mc:Choice Requires="wps">
            <w:drawing>
              <wp:inline distT="0" distB="0" distL="114300" distR="114300" wp14:anchorId="586D5FE2" wp14:editId="4E1A6DC4">
                <wp:extent cx="144145" cy="144145"/>
                <wp:effectExtent l="0" t="0" r="27305" b="27305"/>
                <wp:docPr id="1796439584" name="Text Box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BD9F840C-2CC3-4E92-A9F5-0E9718E41943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BF31EE" w14:textId="77777777" w:rsidR="00B911FF" w:rsidRPr="00A61514" w:rsidRDefault="00B911FF" w:rsidP="00B911FF">
                            <w:pPr>
                              <w:spacing w:line="200" w:lineRule="exact"/>
                              <w:jc w:val="center"/>
                              <w:rPr>
                                <w:b/>
                                <w:sz w:val="13"/>
                                <w:szCs w:val="13"/>
                                <w:lang w:eastAsia="zh-HK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86D5FE2" id="_x0000_s1028" type="#_x0000_t202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">
                <v:textbox inset="0,0,0,0">
                  <w:txbxContent>
                    <w:p w14:paraId="76BF31EE" w14:textId="77777777" w:rsidR="00B911FF" w:rsidRPr="00A61514" w:rsidRDefault="00B911FF" w:rsidP="00B911FF">
                      <w:pPr>
                        <w:spacing w:line="200" w:lineRule="exact"/>
                        <w:jc w:val="center"/>
                        <w:rPr>
                          <w:b/>
                          <w:sz w:val="13"/>
                          <w:szCs w:val="13"/>
                          <w:lang w:eastAsia="zh-HK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186CEEE" w14:textId="5030FAE0" w:rsidR="006B5017" w:rsidRPr="009740E0" w:rsidRDefault="006B5017" w:rsidP="525631A8">
      <w:pPr>
        <w:jc w:val="both"/>
        <w:rPr>
          <w:rStyle w:val="HTMLTypewriter"/>
          <w:rFonts w:asciiTheme="minorHAnsi" w:eastAsiaTheme="minorEastAsia" w:hAnsiTheme="minorHAnsi" w:cstheme="minorBidi"/>
          <w:i/>
          <w:iCs/>
          <w:color w:val="000000" w:themeColor="text1"/>
          <w:sz w:val="24"/>
          <w:szCs w:val="24"/>
          <w:lang w:eastAsia="zh-CN"/>
        </w:rPr>
      </w:pPr>
    </w:p>
    <w:p w14:paraId="71B4463A" w14:textId="5CE0ACBF" w:rsidR="006B5017" w:rsidRPr="009740E0" w:rsidRDefault="5417F2E3" w:rsidP="525631A8">
      <w:pPr>
        <w:jc w:val="both"/>
        <w:rPr>
          <w:rStyle w:val="HTMLTypewriter"/>
          <w:rFonts w:asciiTheme="minorHAnsi" w:eastAsiaTheme="minorEastAsia" w:hAnsiTheme="minorHAnsi" w:cstheme="minorBidi"/>
          <w:color w:val="000000" w:themeColor="text1"/>
          <w:sz w:val="24"/>
          <w:szCs w:val="24"/>
          <w:lang w:eastAsia="zh-CN"/>
        </w:rPr>
      </w:pPr>
      <w:r w:rsidRPr="3F4A6FC1">
        <w:rPr>
          <w:rStyle w:val="HTMLTypewriter"/>
          <w:rFonts w:asciiTheme="minorHAnsi" w:eastAsiaTheme="minorEastAsia" w:hAnsiTheme="minorHAnsi" w:cstheme="minorBidi"/>
          <w:i/>
          <w:iCs/>
          <w:color w:val="000000" w:themeColor="text1"/>
          <w:sz w:val="24"/>
          <w:szCs w:val="24"/>
          <w:lang w:eastAsia="zh-CN"/>
        </w:rPr>
        <w:t>(</w:t>
      </w:r>
      <w:r w:rsidR="4E3D8661" w:rsidRPr="3F4A6FC1">
        <w:rPr>
          <w:rStyle w:val="HTMLTypewriter"/>
          <w:rFonts w:asciiTheme="minorHAnsi" w:eastAsiaTheme="minorEastAsia" w:hAnsiTheme="minorHAnsi" w:cstheme="minorBidi"/>
          <w:i/>
          <w:iCs/>
          <w:color w:val="000000" w:themeColor="text1"/>
          <w:sz w:val="24"/>
          <w:szCs w:val="24"/>
          <w:lang w:eastAsia="zh-CN"/>
        </w:rPr>
        <w:t>T</w:t>
      </w:r>
      <w:r w:rsidRPr="3F4A6FC1">
        <w:rPr>
          <w:rStyle w:val="HTMLTypewriter"/>
          <w:rFonts w:asciiTheme="minorHAnsi" w:eastAsiaTheme="minorEastAsia" w:hAnsiTheme="minorHAnsi" w:cstheme="minorBidi"/>
          <w:i/>
          <w:iCs/>
          <w:color w:val="000000" w:themeColor="text1"/>
          <w:sz w:val="24"/>
          <w:szCs w:val="24"/>
          <w:lang w:eastAsia="zh-CN"/>
        </w:rPr>
        <w:t>he maximum working hours are 10 hours per week for the hired UG/PG students</w:t>
      </w:r>
      <w:r w:rsidR="12B3CF60" w:rsidRPr="3F4A6FC1">
        <w:rPr>
          <w:rStyle w:val="HTMLTypewriter"/>
          <w:rFonts w:asciiTheme="minorHAnsi" w:eastAsiaTheme="minorEastAsia" w:hAnsiTheme="minorHAnsi" w:cstheme="minorBidi"/>
          <w:i/>
          <w:iCs/>
          <w:color w:val="000000" w:themeColor="text1"/>
          <w:sz w:val="24"/>
          <w:szCs w:val="24"/>
          <w:lang w:eastAsia="zh-CN"/>
        </w:rPr>
        <w:t>.</w:t>
      </w:r>
      <w:r w:rsidRPr="3F4A6FC1">
        <w:rPr>
          <w:rStyle w:val="HTMLTypewriter"/>
          <w:rFonts w:asciiTheme="minorHAnsi" w:eastAsiaTheme="minorEastAsia" w:hAnsiTheme="minorHAnsi" w:cstheme="minorBidi"/>
          <w:i/>
          <w:iCs/>
          <w:color w:val="000000" w:themeColor="text1"/>
          <w:sz w:val="24"/>
          <w:szCs w:val="24"/>
          <w:lang w:eastAsia="zh-CN"/>
        </w:rPr>
        <w:t>)</w:t>
      </w:r>
    </w:p>
    <w:p w14:paraId="52DD4930" w14:textId="01E50616" w:rsidR="006B5017" w:rsidRPr="009740E0" w:rsidRDefault="006B5017" w:rsidP="525631A8">
      <w:pPr>
        <w:jc w:val="both"/>
        <w:rPr>
          <w:rStyle w:val="HTMLTypewriter"/>
          <w:rFonts w:asciiTheme="minorHAnsi" w:eastAsiaTheme="minorEastAsia" w:hAnsiTheme="minorHAnsi" w:cstheme="minorBidi"/>
          <w:i/>
          <w:iCs/>
          <w:color w:val="000000"/>
          <w:sz w:val="24"/>
          <w:szCs w:val="24"/>
          <w:lang w:eastAsia="zh-CN"/>
        </w:rPr>
      </w:pPr>
    </w:p>
    <w:p w14:paraId="791722C0" w14:textId="50951116" w:rsidR="7B79EA1D" w:rsidRDefault="7B79EA1D" w:rsidP="525631A8">
      <w:pPr>
        <w:pStyle w:val="ListParagraph"/>
        <w:numPr>
          <w:ilvl w:val="0"/>
          <w:numId w:val="3"/>
        </w:numPr>
        <w:spacing w:line="259" w:lineRule="auto"/>
        <w:ind w:left="270" w:hanging="270"/>
        <w:jc w:val="both"/>
        <w:rPr>
          <w:rFonts w:asciiTheme="minorHAnsi" w:eastAsiaTheme="minorEastAsia" w:hAnsiTheme="minorHAnsi" w:cstheme="minorBidi"/>
        </w:rPr>
      </w:pPr>
      <w:r w:rsidRPr="525631A8">
        <w:rPr>
          <w:rFonts w:asciiTheme="minorHAnsi" w:eastAsiaTheme="minorEastAsia" w:hAnsiTheme="minorHAnsi" w:cstheme="minorBidi"/>
        </w:rPr>
        <w:t xml:space="preserve">Requirements for </w:t>
      </w:r>
      <w:r w:rsidR="1059D6C5" w:rsidRPr="525631A8">
        <w:rPr>
          <w:rFonts w:asciiTheme="minorHAnsi" w:eastAsiaTheme="minorEastAsia" w:hAnsiTheme="minorHAnsi" w:cstheme="minorBidi"/>
        </w:rPr>
        <w:t>Student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5"/>
      </w:tblGrid>
      <w:tr w:rsidR="006B5017" w:rsidRPr="009740E0" w14:paraId="2543B656" w14:textId="77777777" w:rsidTr="00E930DA">
        <w:trPr>
          <w:trHeight w:val="3697"/>
        </w:trPr>
        <w:tc>
          <w:tcPr>
            <w:tcW w:w="8721" w:type="dxa"/>
          </w:tcPr>
          <w:p w14:paraId="4F8B1223" w14:textId="73AF0FFA" w:rsidR="001528C9" w:rsidRPr="009740E0" w:rsidRDefault="7068D273" w:rsidP="3F4A6FC1">
            <w:pPr>
              <w:jc w:val="both"/>
              <w:rPr>
                <w:rStyle w:val="HTMLTypewriter"/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 w:rsidRPr="3F4A6FC1">
              <w:rPr>
                <w:rStyle w:val="HTMLTypewriter"/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[</w:t>
            </w:r>
            <w:r w:rsidR="427163CF" w:rsidRPr="3F4A6FC1">
              <w:rPr>
                <w:rStyle w:val="HTMLTypewriter"/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Please specify the expected roles, tasks, skills, and other requirements for the expected students</w:t>
            </w:r>
            <w:r w:rsidR="41C6192A" w:rsidRPr="3F4A6FC1">
              <w:rPr>
                <w:rStyle w:val="HTMLTypewriter"/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]</w:t>
            </w:r>
          </w:p>
        </w:tc>
      </w:tr>
    </w:tbl>
    <w:p w14:paraId="5B2126A8" w14:textId="647001D6" w:rsidR="525631A8" w:rsidRDefault="525631A8" w:rsidP="525631A8">
      <w:pPr>
        <w:jc w:val="both"/>
        <w:rPr>
          <w:rStyle w:val="HTMLTypewriter"/>
          <w:rFonts w:asciiTheme="minorHAnsi" w:eastAsiaTheme="minorEastAsia" w:hAnsiTheme="minorHAnsi" w:cstheme="minorBidi"/>
          <w:color w:val="000000" w:themeColor="text1"/>
          <w:sz w:val="24"/>
          <w:szCs w:val="24"/>
          <w:lang w:eastAsia="zh-CN"/>
        </w:rPr>
      </w:pPr>
    </w:p>
    <w:p w14:paraId="005E1EBB" w14:textId="66D34724" w:rsidR="77A97E42" w:rsidRDefault="77A97E42" w:rsidP="3F4A6FC1">
      <w:pPr>
        <w:pStyle w:val="ListParagraph"/>
        <w:numPr>
          <w:ilvl w:val="0"/>
          <w:numId w:val="3"/>
        </w:numPr>
        <w:spacing w:line="259" w:lineRule="auto"/>
        <w:ind w:left="270" w:hanging="270"/>
        <w:jc w:val="both"/>
        <w:rPr>
          <w:rFonts w:asciiTheme="minorHAnsi" w:eastAsiaTheme="minorEastAsia" w:hAnsiTheme="minorHAnsi" w:cstheme="minorBidi"/>
        </w:rPr>
      </w:pPr>
      <w:r w:rsidRPr="3F4A6FC1">
        <w:rPr>
          <w:rFonts w:asciiTheme="minorHAnsi" w:eastAsiaTheme="minorEastAsia" w:hAnsiTheme="minorHAnsi" w:cstheme="minorBidi"/>
        </w:rPr>
        <w:lastRenderedPageBreak/>
        <w:t>Collaboration with the Library and DH Team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8495"/>
      </w:tblGrid>
      <w:tr w:rsidR="3F4A6FC1" w14:paraId="00770A2D" w14:textId="77777777" w:rsidTr="3F4A6FC1">
        <w:trPr>
          <w:trHeight w:val="3435"/>
        </w:trPr>
        <w:tc>
          <w:tcPr>
            <w:tcW w:w="8505" w:type="dxa"/>
          </w:tcPr>
          <w:p w14:paraId="32839CB0" w14:textId="41984681" w:rsidR="749AA13C" w:rsidRDefault="749AA13C" w:rsidP="3F4A6FC1">
            <w:pPr>
              <w:spacing w:line="259" w:lineRule="auto"/>
              <w:rPr>
                <w:rFonts w:ascii="Calibri" w:eastAsia="Calibri" w:hAnsi="Calibri" w:cs="Calibri"/>
                <w:color w:val="808080" w:themeColor="background1" w:themeShade="80"/>
                <w:sz w:val="22"/>
                <w:szCs w:val="22"/>
              </w:rPr>
            </w:pPr>
            <w:r w:rsidRPr="3F4A6FC1">
              <w:rPr>
                <w:rFonts w:ascii="Calibri" w:eastAsia="Calibri" w:hAnsi="Calibri" w:cs="Calibri"/>
                <w:color w:val="808080" w:themeColor="background1" w:themeShade="80"/>
                <w:sz w:val="22"/>
                <w:szCs w:val="22"/>
              </w:rPr>
              <w:t>[</w:t>
            </w:r>
            <w:r w:rsidR="77A97E42" w:rsidRPr="3F4A6FC1">
              <w:rPr>
                <w:rFonts w:ascii="Calibri" w:eastAsia="Calibri" w:hAnsi="Calibri" w:cs="Calibri"/>
                <w:color w:val="808080" w:themeColor="background1" w:themeShade="80"/>
                <w:sz w:val="22"/>
                <w:szCs w:val="22"/>
              </w:rPr>
              <w:t xml:space="preserve">Please outline how you envisage working with the Library and the DH Team. For example, the student collaboration, training, </w:t>
            </w:r>
            <w:r w:rsidR="3C6C04C2" w:rsidRPr="3F4A6FC1">
              <w:rPr>
                <w:rFonts w:ascii="Calibri" w:eastAsia="Calibri" w:hAnsi="Calibri" w:cs="Calibri"/>
                <w:color w:val="808080" w:themeColor="background1" w:themeShade="80"/>
                <w:sz w:val="22"/>
                <w:szCs w:val="22"/>
              </w:rPr>
              <w:t>data collection and analysis</w:t>
            </w:r>
            <w:r w:rsidR="77A97E42" w:rsidRPr="3F4A6FC1">
              <w:rPr>
                <w:rFonts w:ascii="Calibri" w:eastAsia="Calibri" w:hAnsi="Calibri" w:cs="Calibri"/>
                <w:color w:val="808080" w:themeColor="background1" w:themeShade="80"/>
                <w:sz w:val="22"/>
                <w:szCs w:val="22"/>
              </w:rPr>
              <w:t xml:space="preserve">, or other support you anticipate, and how the </w:t>
            </w:r>
            <w:proofErr w:type="gramStart"/>
            <w:r w:rsidR="77A97E42" w:rsidRPr="3F4A6FC1">
              <w:rPr>
                <w:rFonts w:ascii="Calibri" w:eastAsia="Calibri" w:hAnsi="Calibri" w:cs="Calibri"/>
                <w:color w:val="808080" w:themeColor="background1" w:themeShade="80"/>
                <w:sz w:val="22"/>
                <w:szCs w:val="22"/>
              </w:rPr>
              <w:t>Library</w:t>
            </w:r>
            <w:proofErr w:type="gramEnd"/>
            <w:r w:rsidR="77A97E42" w:rsidRPr="3F4A6FC1">
              <w:rPr>
                <w:rFonts w:ascii="Calibri" w:eastAsia="Calibri" w:hAnsi="Calibri" w:cs="Calibri"/>
                <w:color w:val="808080" w:themeColor="background1" w:themeShade="80"/>
                <w:sz w:val="22"/>
                <w:szCs w:val="22"/>
              </w:rPr>
              <w:t xml:space="preserve"> can best collaborate on this project.</w:t>
            </w:r>
            <w:r w:rsidR="6770595C" w:rsidRPr="3F4A6FC1">
              <w:rPr>
                <w:rFonts w:ascii="Calibri" w:eastAsia="Calibri" w:hAnsi="Calibri" w:cs="Calibri"/>
                <w:color w:val="808080" w:themeColor="background1" w:themeShade="80"/>
                <w:sz w:val="22"/>
                <w:szCs w:val="22"/>
              </w:rPr>
              <w:t>]</w:t>
            </w:r>
          </w:p>
        </w:tc>
      </w:tr>
    </w:tbl>
    <w:p w14:paraId="2CC8365A" w14:textId="525C8010" w:rsidR="3F4A6FC1" w:rsidRDefault="3F4A6FC1" w:rsidP="3F4A6FC1">
      <w:pPr>
        <w:jc w:val="both"/>
      </w:pPr>
    </w:p>
    <w:p w14:paraId="536C82A3" w14:textId="6CD10A99" w:rsidR="77A97E42" w:rsidRDefault="77A97E42" w:rsidP="3F4A6FC1">
      <w:pPr>
        <w:pStyle w:val="ListParagraph"/>
        <w:numPr>
          <w:ilvl w:val="0"/>
          <w:numId w:val="3"/>
        </w:numPr>
        <w:spacing w:line="259" w:lineRule="auto"/>
        <w:ind w:left="270" w:hanging="270"/>
        <w:jc w:val="both"/>
        <w:rPr>
          <w:rFonts w:asciiTheme="minorHAnsi" w:eastAsiaTheme="minorEastAsia" w:hAnsiTheme="minorHAnsi" w:cstheme="minorBidi"/>
        </w:rPr>
      </w:pPr>
      <w:r w:rsidRPr="3F4A6FC1">
        <w:rPr>
          <w:rFonts w:asciiTheme="minorHAnsi" w:eastAsiaTheme="minorEastAsia" w:hAnsiTheme="minorHAnsi" w:cstheme="minorBidi"/>
        </w:rPr>
        <w:t>Other notes or information to let us know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8495"/>
      </w:tblGrid>
      <w:tr w:rsidR="3F4A6FC1" w14:paraId="787B239A" w14:textId="77777777" w:rsidTr="3F4A6FC1">
        <w:trPr>
          <w:trHeight w:val="2235"/>
        </w:trPr>
        <w:tc>
          <w:tcPr>
            <w:tcW w:w="8505" w:type="dxa"/>
          </w:tcPr>
          <w:p w14:paraId="6D5A8350" w14:textId="2152AFE5" w:rsidR="3F4A6FC1" w:rsidRDefault="3F4A6FC1" w:rsidP="3F4A6FC1">
            <w:pPr>
              <w:rPr>
                <w:rFonts w:asciiTheme="minorHAnsi" w:eastAsiaTheme="minorEastAsia" w:hAnsiTheme="minorHAnsi" w:cstheme="minorBidi"/>
              </w:rPr>
            </w:pPr>
          </w:p>
        </w:tc>
      </w:tr>
    </w:tbl>
    <w:p w14:paraId="4EFBC2FD" w14:textId="73180917" w:rsidR="3F4A6FC1" w:rsidRDefault="3F4A6FC1" w:rsidP="3F4A6FC1">
      <w:pPr>
        <w:pStyle w:val="ListParagraph"/>
        <w:spacing w:line="259" w:lineRule="auto"/>
        <w:ind w:left="0"/>
        <w:jc w:val="both"/>
        <w:rPr>
          <w:rFonts w:asciiTheme="minorHAnsi" w:eastAsiaTheme="minorEastAsia" w:hAnsiTheme="minorHAnsi" w:cstheme="minorBidi"/>
        </w:rPr>
      </w:pPr>
    </w:p>
    <w:sectPr w:rsidR="3F4A6FC1" w:rsidSect="00261AB3">
      <w:footerReference w:type="default" r:id="rId12"/>
      <w:type w:val="continuous"/>
      <w:pgSz w:w="11907" w:h="16840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67A333" w14:textId="77777777" w:rsidR="006726C6" w:rsidRDefault="006726C6">
      <w:r>
        <w:separator/>
      </w:r>
    </w:p>
  </w:endnote>
  <w:endnote w:type="continuationSeparator" w:id="0">
    <w:p w14:paraId="313EB119" w14:textId="77777777" w:rsidR="006726C6" w:rsidRDefault="00672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EB53C6" w14:textId="77777777" w:rsidR="00C31DED" w:rsidRPr="001528C9" w:rsidRDefault="00C31DED" w:rsidP="001528C9">
    <w:pPr>
      <w:pStyle w:val="Footer"/>
      <w:jc w:val="center"/>
      <w:rPr>
        <w:rFonts w:ascii="Palatino Linotype" w:hAnsi="Palatino Linotype"/>
        <w:sz w:val="18"/>
        <w:szCs w:val="18"/>
      </w:rPr>
    </w:pPr>
    <w:r w:rsidRPr="001528C9">
      <w:rPr>
        <w:rFonts w:ascii="Palatino Linotype" w:hAnsi="Palatino Linotype"/>
        <w:sz w:val="18"/>
        <w:szCs w:val="18"/>
      </w:rPr>
      <w:t xml:space="preserve">Page </w:t>
    </w:r>
    <w:r w:rsidRPr="001528C9">
      <w:rPr>
        <w:rFonts w:ascii="Palatino Linotype" w:hAnsi="Palatino Linotype"/>
        <w:sz w:val="18"/>
        <w:szCs w:val="18"/>
      </w:rPr>
      <w:fldChar w:fldCharType="begin"/>
    </w:r>
    <w:r w:rsidRPr="001528C9">
      <w:rPr>
        <w:rFonts w:ascii="Palatino Linotype" w:hAnsi="Palatino Linotype"/>
        <w:sz w:val="18"/>
        <w:szCs w:val="18"/>
      </w:rPr>
      <w:instrText xml:space="preserve"> PAGE </w:instrText>
    </w:r>
    <w:r w:rsidRPr="001528C9">
      <w:rPr>
        <w:rFonts w:ascii="Palatino Linotype" w:hAnsi="Palatino Linotype"/>
        <w:sz w:val="18"/>
        <w:szCs w:val="18"/>
      </w:rPr>
      <w:fldChar w:fldCharType="separate"/>
    </w:r>
    <w:r>
      <w:rPr>
        <w:rFonts w:ascii="Palatino Linotype" w:hAnsi="Palatino Linotype"/>
        <w:noProof/>
        <w:sz w:val="18"/>
        <w:szCs w:val="18"/>
      </w:rPr>
      <w:t>1</w:t>
    </w:r>
    <w:r w:rsidRPr="001528C9">
      <w:rPr>
        <w:rFonts w:ascii="Palatino Linotype" w:hAnsi="Palatino Linotype"/>
        <w:sz w:val="18"/>
        <w:szCs w:val="18"/>
      </w:rPr>
      <w:fldChar w:fldCharType="end"/>
    </w:r>
    <w:r w:rsidRPr="001528C9">
      <w:rPr>
        <w:rFonts w:ascii="Palatino Linotype" w:hAnsi="Palatino Linotype"/>
        <w:sz w:val="18"/>
        <w:szCs w:val="18"/>
      </w:rPr>
      <w:t xml:space="preserve"> of </w:t>
    </w:r>
    <w:r w:rsidRPr="001528C9">
      <w:rPr>
        <w:rFonts w:ascii="Palatino Linotype" w:hAnsi="Palatino Linotype"/>
        <w:sz w:val="18"/>
        <w:szCs w:val="18"/>
      </w:rPr>
      <w:fldChar w:fldCharType="begin"/>
    </w:r>
    <w:r w:rsidRPr="001528C9">
      <w:rPr>
        <w:rFonts w:ascii="Palatino Linotype" w:hAnsi="Palatino Linotype"/>
        <w:sz w:val="18"/>
        <w:szCs w:val="18"/>
      </w:rPr>
      <w:instrText xml:space="preserve"> NUMPAGES </w:instrText>
    </w:r>
    <w:r w:rsidRPr="001528C9">
      <w:rPr>
        <w:rFonts w:ascii="Palatino Linotype" w:hAnsi="Palatino Linotype"/>
        <w:sz w:val="18"/>
        <w:szCs w:val="18"/>
      </w:rPr>
      <w:fldChar w:fldCharType="separate"/>
    </w:r>
    <w:r>
      <w:rPr>
        <w:rFonts w:ascii="Palatino Linotype" w:hAnsi="Palatino Linotype"/>
        <w:noProof/>
        <w:sz w:val="18"/>
        <w:szCs w:val="18"/>
      </w:rPr>
      <w:t>2</w:t>
    </w:r>
    <w:r w:rsidRPr="001528C9">
      <w:rPr>
        <w:rFonts w:ascii="Palatino Linotype" w:hAnsi="Palatino Linotype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ACF530" w14:textId="77777777" w:rsidR="006726C6" w:rsidRDefault="006726C6">
      <w:r>
        <w:separator/>
      </w:r>
    </w:p>
  </w:footnote>
  <w:footnote w:type="continuationSeparator" w:id="0">
    <w:p w14:paraId="30EB5A43" w14:textId="77777777" w:rsidR="006726C6" w:rsidRDefault="006726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F2C43"/>
    <w:multiLevelType w:val="hybridMultilevel"/>
    <w:tmpl w:val="9378ECE8"/>
    <w:lvl w:ilvl="0" w:tplc="34DAEF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7CE39"/>
    <w:multiLevelType w:val="hybridMultilevel"/>
    <w:tmpl w:val="13B8E18A"/>
    <w:lvl w:ilvl="0" w:tplc="1F5C91B6">
      <w:start w:val="1"/>
      <w:numFmt w:val="lowerLetter"/>
      <w:lvlText w:val="%1."/>
      <w:lvlJc w:val="left"/>
      <w:pPr>
        <w:ind w:left="720" w:hanging="360"/>
      </w:pPr>
    </w:lvl>
    <w:lvl w:ilvl="1" w:tplc="91CE1424">
      <w:start w:val="1"/>
      <w:numFmt w:val="lowerLetter"/>
      <w:lvlText w:val="%2."/>
      <w:lvlJc w:val="left"/>
      <w:pPr>
        <w:ind w:left="1440" w:hanging="360"/>
      </w:pPr>
    </w:lvl>
    <w:lvl w:ilvl="2" w:tplc="2B14E638">
      <w:start w:val="1"/>
      <w:numFmt w:val="lowerRoman"/>
      <w:lvlText w:val="%3."/>
      <w:lvlJc w:val="right"/>
      <w:pPr>
        <w:ind w:left="2160" w:hanging="180"/>
      </w:pPr>
    </w:lvl>
    <w:lvl w:ilvl="3" w:tplc="785CDDC6">
      <w:start w:val="1"/>
      <w:numFmt w:val="decimal"/>
      <w:lvlText w:val="%4."/>
      <w:lvlJc w:val="left"/>
      <w:pPr>
        <w:ind w:left="2880" w:hanging="360"/>
      </w:pPr>
    </w:lvl>
    <w:lvl w:ilvl="4" w:tplc="9A6A7A68">
      <w:start w:val="1"/>
      <w:numFmt w:val="lowerLetter"/>
      <w:lvlText w:val="%5."/>
      <w:lvlJc w:val="left"/>
      <w:pPr>
        <w:ind w:left="3600" w:hanging="360"/>
      </w:pPr>
    </w:lvl>
    <w:lvl w:ilvl="5" w:tplc="54383CF2">
      <w:start w:val="1"/>
      <w:numFmt w:val="lowerRoman"/>
      <w:lvlText w:val="%6."/>
      <w:lvlJc w:val="right"/>
      <w:pPr>
        <w:ind w:left="4320" w:hanging="180"/>
      </w:pPr>
    </w:lvl>
    <w:lvl w:ilvl="6" w:tplc="5986D0BE">
      <w:start w:val="1"/>
      <w:numFmt w:val="decimal"/>
      <w:lvlText w:val="%7."/>
      <w:lvlJc w:val="left"/>
      <w:pPr>
        <w:ind w:left="5040" w:hanging="360"/>
      </w:pPr>
    </w:lvl>
    <w:lvl w:ilvl="7" w:tplc="91AC184E">
      <w:start w:val="1"/>
      <w:numFmt w:val="lowerLetter"/>
      <w:lvlText w:val="%8."/>
      <w:lvlJc w:val="left"/>
      <w:pPr>
        <w:ind w:left="5760" w:hanging="360"/>
      </w:pPr>
    </w:lvl>
    <w:lvl w:ilvl="8" w:tplc="BBA2D76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F60BF"/>
    <w:multiLevelType w:val="hybridMultilevel"/>
    <w:tmpl w:val="5F0CA802"/>
    <w:lvl w:ilvl="0" w:tplc="73725D5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C6DA0"/>
    <w:multiLevelType w:val="hybridMultilevel"/>
    <w:tmpl w:val="BDE81ECE"/>
    <w:lvl w:ilvl="0" w:tplc="0409000F">
      <w:start w:val="1"/>
      <w:numFmt w:val="decimal"/>
      <w:lvlText w:val="%1."/>
      <w:lvlJc w:val="left"/>
      <w:pPr>
        <w:tabs>
          <w:tab w:val="num" w:pos="2070"/>
        </w:tabs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790"/>
        </w:tabs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10"/>
        </w:tabs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30"/>
        </w:tabs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50"/>
        </w:tabs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70"/>
        </w:tabs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90"/>
        </w:tabs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10"/>
        </w:tabs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30"/>
        </w:tabs>
        <w:ind w:left="7830" w:hanging="180"/>
      </w:pPr>
    </w:lvl>
  </w:abstractNum>
  <w:abstractNum w:abstractNumId="4" w15:restartNumberingAfterBreak="0">
    <w:nsid w:val="0BE62F79"/>
    <w:multiLevelType w:val="hybridMultilevel"/>
    <w:tmpl w:val="6A70B67A"/>
    <w:lvl w:ilvl="0" w:tplc="E93C6670">
      <w:start w:val="1"/>
      <w:numFmt w:val="lowerLetter"/>
      <w:lvlText w:val="%1)"/>
      <w:lvlJc w:val="left"/>
      <w:pPr>
        <w:ind w:left="360" w:hanging="360"/>
      </w:pPr>
      <w:rPr>
        <w:rFonts w:hint="default"/>
        <w:strike w:val="0"/>
      </w:rPr>
    </w:lvl>
    <w:lvl w:ilvl="1" w:tplc="3C090019">
      <w:start w:val="1"/>
      <w:numFmt w:val="lowerLetter"/>
      <w:lvlText w:val="%2."/>
      <w:lvlJc w:val="left"/>
      <w:pPr>
        <w:ind w:left="1080" w:hanging="360"/>
      </w:pPr>
    </w:lvl>
    <w:lvl w:ilvl="2" w:tplc="3C09001B" w:tentative="1">
      <w:start w:val="1"/>
      <w:numFmt w:val="lowerRoman"/>
      <w:lvlText w:val="%3."/>
      <w:lvlJc w:val="right"/>
      <w:pPr>
        <w:ind w:left="1800" w:hanging="180"/>
      </w:pPr>
    </w:lvl>
    <w:lvl w:ilvl="3" w:tplc="3C09000F" w:tentative="1">
      <w:start w:val="1"/>
      <w:numFmt w:val="decimal"/>
      <w:lvlText w:val="%4."/>
      <w:lvlJc w:val="left"/>
      <w:pPr>
        <w:ind w:left="2520" w:hanging="360"/>
      </w:pPr>
    </w:lvl>
    <w:lvl w:ilvl="4" w:tplc="3C090019" w:tentative="1">
      <w:start w:val="1"/>
      <w:numFmt w:val="lowerLetter"/>
      <w:lvlText w:val="%5."/>
      <w:lvlJc w:val="left"/>
      <w:pPr>
        <w:ind w:left="3240" w:hanging="360"/>
      </w:pPr>
    </w:lvl>
    <w:lvl w:ilvl="5" w:tplc="3C09001B" w:tentative="1">
      <w:start w:val="1"/>
      <w:numFmt w:val="lowerRoman"/>
      <w:lvlText w:val="%6."/>
      <w:lvlJc w:val="right"/>
      <w:pPr>
        <w:ind w:left="3960" w:hanging="180"/>
      </w:pPr>
    </w:lvl>
    <w:lvl w:ilvl="6" w:tplc="3C09000F" w:tentative="1">
      <w:start w:val="1"/>
      <w:numFmt w:val="decimal"/>
      <w:lvlText w:val="%7."/>
      <w:lvlJc w:val="left"/>
      <w:pPr>
        <w:ind w:left="4680" w:hanging="360"/>
      </w:pPr>
    </w:lvl>
    <w:lvl w:ilvl="7" w:tplc="3C090019" w:tentative="1">
      <w:start w:val="1"/>
      <w:numFmt w:val="lowerLetter"/>
      <w:lvlText w:val="%8."/>
      <w:lvlJc w:val="left"/>
      <w:pPr>
        <w:ind w:left="5400" w:hanging="360"/>
      </w:pPr>
    </w:lvl>
    <w:lvl w:ilvl="8" w:tplc="3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D63D50"/>
    <w:multiLevelType w:val="hybridMultilevel"/>
    <w:tmpl w:val="E1E0D66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150C2D"/>
    <w:multiLevelType w:val="hybridMultilevel"/>
    <w:tmpl w:val="EB5E0B4A"/>
    <w:lvl w:ilvl="0" w:tplc="9516FDD6">
      <w:start w:val="1"/>
      <w:numFmt w:val="lowerLetter"/>
      <w:lvlText w:val="%1)"/>
      <w:lvlJc w:val="left"/>
      <w:pPr>
        <w:ind w:left="720" w:hanging="360"/>
      </w:pPr>
      <w:rPr>
        <w:rFonts w:ascii="Times New Roman" w:eastAsia="DFKai-SB" w:hAnsi="Times New Roman" w:cs="Times New Roman" w:hint="default"/>
        <w:color w:val="auto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34651A"/>
    <w:multiLevelType w:val="hybridMultilevel"/>
    <w:tmpl w:val="C72A3CD0"/>
    <w:lvl w:ilvl="0" w:tplc="7FC6538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E57653"/>
    <w:multiLevelType w:val="hybridMultilevel"/>
    <w:tmpl w:val="3716A434"/>
    <w:lvl w:ilvl="0" w:tplc="FF504BDC">
      <w:start w:val="1"/>
      <w:numFmt w:val="lowerLetter"/>
      <w:lvlText w:val="%1)"/>
      <w:lvlJc w:val="left"/>
      <w:pPr>
        <w:ind w:left="720" w:hanging="360"/>
      </w:pPr>
      <w:rPr>
        <w:rFonts w:ascii="Times New Roman" w:eastAsia="DFKai-SB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663FA2"/>
    <w:multiLevelType w:val="hybridMultilevel"/>
    <w:tmpl w:val="175C8924"/>
    <w:lvl w:ilvl="0" w:tplc="D59A379C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  <w:iCs w:val="0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B4E5D2"/>
    <w:multiLevelType w:val="hybridMultilevel"/>
    <w:tmpl w:val="4F168314"/>
    <w:lvl w:ilvl="0" w:tplc="F74CA254">
      <w:start w:val="1"/>
      <w:numFmt w:val="decimal"/>
      <w:lvlText w:val="%1."/>
      <w:lvlJc w:val="left"/>
      <w:pPr>
        <w:ind w:left="720" w:hanging="360"/>
      </w:pPr>
    </w:lvl>
    <w:lvl w:ilvl="1" w:tplc="11D449B6">
      <w:start w:val="1"/>
      <w:numFmt w:val="lowerLetter"/>
      <w:lvlText w:val="%2."/>
      <w:lvlJc w:val="left"/>
      <w:pPr>
        <w:ind w:left="1440" w:hanging="360"/>
      </w:pPr>
    </w:lvl>
    <w:lvl w:ilvl="2" w:tplc="295E822A">
      <w:start w:val="1"/>
      <w:numFmt w:val="lowerRoman"/>
      <w:lvlText w:val="%3."/>
      <w:lvlJc w:val="right"/>
      <w:pPr>
        <w:ind w:left="2160" w:hanging="180"/>
      </w:pPr>
    </w:lvl>
    <w:lvl w:ilvl="3" w:tplc="13CA7E7C">
      <w:start w:val="1"/>
      <w:numFmt w:val="decimal"/>
      <w:lvlText w:val="%4."/>
      <w:lvlJc w:val="left"/>
      <w:pPr>
        <w:ind w:left="2880" w:hanging="360"/>
      </w:pPr>
    </w:lvl>
    <w:lvl w:ilvl="4" w:tplc="FFC27450">
      <w:start w:val="1"/>
      <w:numFmt w:val="lowerLetter"/>
      <w:lvlText w:val="%5."/>
      <w:lvlJc w:val="left"/>
      <w:pPr>
        <w:ind w:left="3600" w:hanging="360"/>
      </w:pPr>
    </w:lvl>
    <w:lvl w:ilvl="5" w:tplc="88A83E8C">
      <w:start w:val="1"/>
      <w:numFmt w:val="lowerRoman"/>
      <w:lvlText w:val="%6."/>
      <w:lvlJc w:val="right"/>
      <w:pPr>
        <w:ind w:left="4320" w:hanging="180"/>
      </w:pPr>
    </w:lvl>
    <w:lvl w:ilvl="6" w:tplc="D0C0DAC6">
      <w:start w:val="1"/>
      <w:numFmt w:val="decimal"/>
      <w:lvlText w:val="%7."/>
      <w:lvlJc w:val="left"/>
      <w:pPr>
        <w:ind w:left="5040" w:hanging="360"/>
      </w:pPr>
    </w:lvl>
    <w:lvl w:ilvl="7" w:tplc="8D00A98C">
      <w:start w:val="1"/>
      <w:numFmt w:val="lowerLetter"/>
      <w:lvlText w:val="%8."/>
      <w:lvlJc w:val="left"/>
      <w:pPr>
        <w:ind w:left="5760" w:hanging="360"/>
      </w:pPr>
    </w:lvl>
    <w:lvl w:ilvl="8" w:tplc="E1AACBE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0E32A6"/>
    <w:multiLevelType w:val="hybridMultilevel"/>
    <w:tmpl w:val="ABB82D2C"/>
    <w:lvl w:ilvl="0" w:tplc="5072960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932050"/>
    <w:multiLevelType w:val="hybridMultilevel"/>
    <w:tmpl w:val="9FA865A2"/>
    <w:lvl w:ilvl="0" w:tplc="1848FD9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271284"/>
    <w:multiLevelType w:val="multilevel"/>
    <w:tmpl w:val="E5464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B90978B"/>
    <w:multiLevelType w:val="hybridMultilevel"/>
    <w:tmpl w:val="0CE86974"/>
    <w:lvl w:ilvl="0" w:tplc="07FA7D1E">
      <w:start w:val="1"/>
      <w:numFmt w:val="decimal"/>
      <w:lvlText w:val="%1."/>
      <w:lvlJc w:val="left"/>
      <w:pPr>
        <w:ind w:left="720" w:hanging="360"/>
      </w:pPr>
    </w:lvl>
    <w:lvl w:ilvl="1" w:tplc="8C16A0E6">
      <w:start w:val="1"/>
      <w:numFmt w:val="lowerLetter"/>
      <w:lvlText w:val="%2."/>
      <w:lvlJc w:val="left"/>
      <w:pPr>
        <w:ind w:left="1440" w:hanging="360"/>
      </w:pPr>
    </w:lvl>
    <w:lvl w:ilvl="2" w:tplc="22D0D574">
      <w:start w:val="1"/>
      <w:numFmt w:val="lowerRoman"/>
      <w:lvlText w:val="%3."/>
      <w:lvlJc w:val="right"/>
      <w:pPr>
        <w:ind w:left="2160" w:hanging="180"/>
      </w:pPr>
    </w:lvl>
    <w:lvl w:ilvl="3" w:tplc="673A9F20">
      <w:start w:val="1"/>
      <w:numFmt w:val="decimal"/>
      <w:lvlText w:val="%4."/>
      <w:lvlJc w:val="left"/>
      <w:pPr>
        <w:ind w:left="2880" w:hanging="360"/>
      </w:pPr>
    </w:lvl>
    <w:lvl w:ilvl="4" w:tplc="039CC270">
      <w:start w:val="1"/>
      <w:numFmt w:val="lowerLetter"/>
      <w:lvlText w:val="%5."/>
      <w:lvlJc w:val="left"/>
      <w:pPr>
        <w:ind w:left="3600" w:hanging="360"/>
      </w:pPr>
    </w:lvl>
    <w:lvl w:ilvl="5" w:tplc="BAE42BF2">
      <w:start w:val="1"/>
      <w:numFmt w:val="lowerRoman"/>
      <w:lvlText w:val="%6."/>
      <w:lvlJc w:val="right"/>
      <w:pPr>
        <w:ind w:left="4320" w:hanging="180"/>
      </w:pPr>
    </w:lvl>
    <w:lvl w:ilvl="6" w:tplc="545E2D5E">
      <w:start w:val="1"/>
      <w:numFmt w:val="decimal"/>
      <w:lvlText w:val="%7."/>
      <w:lvlJc w:val="left"/>
      <w:pPr>
        <w:ind w:left="5040" w:hanging="360"/>
      </w:pPr>
    </w:lvl>
    <w:lvl w:ilvl="7" w:tplc="F278A0FC">
      <w:start w:val="1"/>
      <w:numFmt w:val="lowerLetter"/>
      <w:lvlText w:val="%8."/>
      <w:lvlJc w:val="left"/>
      <w:pPr>
        <w:ind w:left="5760" w:hanging="360"/>
      </w:pPr>
    </w:lvl>
    <w:lvl w:ilvl="8" w:tplc="8CDAE8AC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A912A3"/>
    <w:multiLevelType w:val="hybridMultilevel"/>
    <w:tmpl w:val="ED10400E"/>
    <w:lvl w:ilvl="0" w:tplc="C458099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2760908">
    <w:abstractNumId w:val="1"/>
  </w:num>
  <w:num w:numId="2" w16cid:durableId="1447692921">
    <w:abstractNumId w:val="10"/>
  </w:num>
  <w:num w:numId="3" w16cid:durableId="505679066">
    <w:abstractNumId w:val="14"/>
  </w:num>
  <w:num w:numId="4" w16cid:durableId="1198079238">
    <w:abstractNumId w:val="9"/>
  </w:num>
  <w:num w:numId="5" w16cid:durableId="12726918">
    <w:abstractNumId w:val="12"/>
  </w:num>
  <w:num w:numId="6" w16cid:durableId="1528522235">
    <w:abstractNumId w:val="13"/>
  </w:num>
  <w:num w:numId="7" w16cid:durableId="1546022737">
    <w:abstractNumId w:val="2"/>
  </w:num>
  <w:num w:numId="8" w16cid:durableId="1617566575">
    <w:abstractNumId w:val="3"/>
  </w:num>
  <w:num w:numId="9" w16cid:durableId="1626816597">
    <w:abstractNumId w:val="8"/>
  </w:num>
  <w:num w:numId="10" w16cid:durableId="189731749">
    <w:abstractNumId w:val="15"/>
  </w:num>
  <w:num w:numId="11" w16cid:durableId="2072926824">
    <w:abstractNumId w:val="0"/>
  </w:num>
  <w:num w:numId="12" w16cid:durableId="226771882">
    <w:abstractNumId w:val="11"/>
  </w:num>
  <w:num w:numId="13" w16cid:durableId="388311398">
    <w:abstractNumId w:val="4"/>
  </w:num>
  <w:num w:numId="14" w16cid:durableId="516164851">
    <w:abstractNumId w:val="5"/>
  </w:num>
  <w:num w:numId="15" w16cid:durableId="553124394">
    <w:abstractNumId w:val="7"/>
  </w:num>
  <w:num w:numId="16" w16cid:durableId="98285565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316"/>
    <w:rsid w:val="000067E5"/>
    <w:rsid w:val="00007464"/>
    <w:rsid w:val="00012998"/>
    <w:rsid w:val="00013C0F"/>
    <w:rsid w:val="00014EDF"/>
    <w:rsid w:val="000168D9"/>
    <w:rsid w:val="000216F7"/>
    <w:rsid w:val="00025306"/>
    <w:rsid w:val="00025DF6"/>
    <w:rsid w:val="00026890"/>
    <w:rsid w:val="0003301E"/>
    <w:rsid w:val="00035D51"/>
    <w:rsid w:val="000378FA"/>
    <w:rsid w:val="00050862"/>
    <w:rsid w:val="00056267"/>
    <w:rsid w:val="00057975"/>
    <w:rsid w:val="000579DD"/>
    <w:rsid w:val="00061020"/>
    <w:rsid w:val="00070419"/>
    <w:rsid w:val="0008349C"/>
    <w:rsid w:val="0008353D"/>
    <w:rsid w:val="0009111D"/>
    <w:rsid w:val="00095F56"/>
    <w:rsid w:val="000A3052"/>
    <w:rsid w:val="000A344F"/>
    <w:rsid w:val="000B0092"/>
    <w:rsid w:val="000B222F"/>
    <w:rsid w:val="000B2529"/>
    <w:rsid w:val="000B3361"/>
    <w:rsid w:val="000B35F7"/>
    <w:rsid w:val="000C071A"/>
    <w:rsid w:val="000C4C19"/>
    <w:rsid w:val="000C795A"/>
    <w:rsid w:val="000C7C95"/>
    <w:rsid w:val="000D1362"/>
    <w:rsid w:val="000E709E"/>
    <w:rsid w:val="000F2757"/>
    <w:rsid w:val="000F3E0A"/>
    <w:rsid w:val="000F4508"/>
    <w:rsid w:val="000F52A8"/>
    <w:rsid w:val="00117649"/>
    <w:rsid w:val="001203C1"/>
    <w:rsid w:val="00137DD9"/>
    <w:rsid w:val="00142619"/>
    <w:rsid w:val="00146ADA"/>
    <w:rsid w:val="001528C9"/>
    <w:rsid w:val="00165150"/>
    <w:rsid w:val="00167180"/>
    <w:rsid w:val="00172A18"/>
    <w:rsid w:val="00180B49"/>
    <w:rsid w:val="00181CE1"/>
    <w:rsid w:val="0018267D"/>
    <w:rsid w:val="00183236"/>
    <w:rsid w:val="00192A6B"/>
    <w:rsid w:val="001A248B"/>
    <w:rsid w:val="001A2A0C"/>
    <w:rsid w:val="001C77E9"/>
    <w:rsid w:val="001C7893"/>
    <w:rsid w:val="001D0113"/>
    <w:rsid w:val="001D3F93"/>
    <w:rsid w:val="001D4078"/>
    <w:rsid w:val="001D4C13"/>
    <w:rsid w:val="001D52E5"/>
    <w:rsid w:val="001E6FE6"/>
    <w:rsid w:val="001F6B76"/>
    <w:rsid w:val="00200E04"/>
    <w:rsid w:val="00204D7E"/>
    <w:rsid w:val="00206B3B"/>
    <w:rsid w:val="00207EF5"/>
    <w:rsid w:val="0021367A"/>
    <w:rsid w:val="00223490"/>
    <w:rsid w:val="002400F7"/>
    <w:rsid w:val="00256095"/>
    <w:rsid w:val="00256B29"/>
    <w:rsid w:val="00257B2B"/>
    <w:rsid w:val="00261AB3"/>
    <w:rsid w:val="0027127C"/>
    <w:rsid w:val="00277B72"/>
    <w:rsid w:val="00281316"/>
    <w:rsid w:val="002854E8"/>
    <w:rsid w:val="002907EF"/>
    <w:rsid w:val="00293920"/>
    <w:rsid w:val="00293B30"/>
    <w:rsid w:val="002941A4"/>
    <w:rsid w:val="00296235"/>
    <w:rsid w:val="002A785C"/>
    <w:rsid w:val="002B02F3"/>
    <w:rsid w:val="002B24EF"/>
    <w:rsid w:val="002B5048"/>
    <w:rsid w:val="002C4B8E"/>
    <w:rsid w:val="002D3BD8"/>
    <w:rsid w:val="002E2F3F"/>
    <w:rsid w:val="002F0E90"/>
    <w:rsid w:val="002F4A76"/>
    <w:rsid w:val="002F5D2E"/>
    <w:rsid w:val="003065FC"/>
    <w:rsid w:val="00316AC8"/>
    <w:rsid w:val="0032247A"/>
    <w:rsid w:val="003235A4"/>
    <w:rsid w:val="003242F9"/>
    <w:rsid w:val="00340C9D"/>
    <w:rsid w:val="00345683"/>
    <w:rsid w:val="00356185"/>
    <w:rsid w:val="00357FAE"/>
    <w:rsid w:val="003619E6"/>
    <w:rsid w:val="003639C8"/>
    <w:rsid w:val="00365F92"/>
    <w:rsid w:val="00370755"/>
    <w:rsid w:val="003760D5"/>
    <w:rsid w:val="00387917"/>
    <w:rsid w:val="00392077"/>
    <w:rsid w:val="003A0F17"/>
    <w:rsid w:val="003A2006"/>
    <w:rsid w:val="003A5FEB"/>
    <w:rsid w:val="003B38D6"/>
    <w:rsid w:val="003B4395"/>
    <w:rsid w:val="003C4F76"/>
    <w:rsid w:val="003D45E1"/>
    <w:rsid w:val="003D7D0F"/>
    <w:rsid w:val="003F719A"/>
    <w:rsid w:val="003F7767"/>
    <w:rsid w:val="00400227"/>
    <w:rsid w:val="00413E6A"/>
    <w:rsid w:val="004156AF"/>
    <w:rsid w:val="00420E65"/>
    <w:rsid w:val="00421B10"/>
    <w:rsid w:val="00432E21"/>
    <w:rsid w:val="0043547E"/>
    <w:rsid w:val="00444CCE"/>
    <w:rsid w:val="0044687D"/>
    <w:rsid w:val="00461F0E"/>
    <w:rsid w:val="004636F0"/>
    <w:rsid w:val="00485D25"/>
    <w:rsid w:val="004A0F18"/>
    <w:rsid w:val="004A3340"/>
    <w:rsid w:val="004A4E2C"/>
    <w:rsid w:val="004B5B49"/>
    <w:rsid w:val="004C17D8"/>
    <w:rsid w:val="00512094"/>
    <w:rsid w:val="005127A7"/>
    <w:rsid w:val="0051420E"/>
    <w:rsid w:val="005164E2"/>
    <w:rsid w:val="00517179"/>
    <w:rsid w:val="00522D06"/>
    <w:rsid w:val="00522D7C"/>
    <w:rsid w:val="00523666"/>
    <w:rsid w:val="00523E4B"/>
    <w:rsid w:val="00543100"/>
    <w:rsid w:val="0055651B"/>
    <w:rsid w:val="005621B4"/>
    <w:rsid w:val="00567592"/>
    <w:rsid w:val="00574D9A"/>
    <w:rsid w:val="005752A9"/>
    <w:rsid w:val="0057563C"/>
    <w:rsid w:val="00577436"/>
    <w:rsid w:val="005A0460"/>
    <w:rsid w:val="005A22F0"/>
    <w:rsid w:val="005A2388"/>
    <w:rsid w:val="005B60E5"/>
    <w:rsid w:val="005B7C7A"/>
    <w:rsid w:val="005C7B44"/>
    <w:rsid w:val="005D0C03"/>
    <w:rsid w:val="005E0831"/>
    <w:rsid w:val="005E6BB9"/>
    <w:rsid w:val="005F1295"/>
    <w:rsid w:val="005F4287"/>
    <w:rsid w:val="005F49CA"/>
    <w:rsid w:val="005F7811"/>
    <w:rsid w:val="00610E74"/>
    <w:rsid w:val="00620EB7"/>
    <w:rsid w:val="00621AC2"/>
    <w:rsid w:val="00623920"/>
    <w:rsid w:val="006374C9"/>
    <w:rsid w:val="006462B0"/>
    <w:rsid w:val="006465DB"/>
    <w:rsid w:val="00647E4B"/>
    <w:rsid w:val="006619BC"/>
    <w:rsid w:val="006726C6"/>
    <w:rsid w:val="006804F9"/>
    <w:rsid w:val="00684D78"/>
    <w:rsid w:val="00692D72"/>
    <w:rsid w:val="006A204B"/>
    <w:rsid w:val="006A30AF"/>
    <w:rsid w:val="006A49A2"/>
    <w:rsid w:val="006A5621"/>
    <w:rsid w:val="006B5017"/>
    <w:rsid w:val="006B64D2"/>
    <w:rsid w:val="006B7E4E"/>
    <w:rsid w:val="006C3DF0"/>
    <w:rsid w:val="006C65D6"/>
    <w:rsid w:val="006D2568"/>
    <w:rsid w:val="006D45F3"/>
    <w:rsid w:val="006D6C57"/>
    <w:rsid w:val="006D7F77"/>
    <w:rsid w:val="006E6CD6"/>
    <w:rsid w:val="006E7FCE"/>
    <w:rsid w:val="006F4ACF"/>
    <w:rsid w:val="006F6109"/>
    <w:rsid w:val="00704974"/>
    <w:rsid w:val="00710F25"/>
    <w:rsid w:val="00714DF7"/>
    <w:rsid w:val="00715DE6"/>
    <w:rsid w:val="007179BB"/>
    <w:rsid w:val="0072452E"/>
    <w:rsid w:val="007273F1"/>
    <w:rsid w:val="0072782A"/>
    <w:rsid w:val="00730B48"/>
    <w:rsid w:val="0073513C"/>
    <w:rsid w:val="0073583D"/>
    <w:rsid w:val="00742B8D"/>
    <w:rsid w:val="0074672F"/>
    <w:rsid w:val="00751684"/>
    <w:rsid w:val="007521CD"/>
    <w:rsid w:val="00752339"/>
    <w:rsid w:val="00756049"/>
    <w:rsid w:val="00756AD0"/>
    <w:rsid w:val="00760481"/>
    <w:rsid w:val="00761F42"/>
    <w:rsid w:val="0076594D"/>
    <w:rsid w:val="0076677A"/>
    <w:rsid w:val="007668BD"/>
    <w:rsid w:val="00771889"/>
    <w:rsid w:val="007908EC"/>
    <w:rsid w:val="00792902"/>
    <w:rsid w:val="00796427"/>
    <w:rsid w:val="007972F3"/>
    <w:rsid w:val="007A389D"/>
    <w:rsid w:val="007B0906"/>
    <w:rsid w:val="007B169F"/>
    <w:rsid w:val="007C231B"/>
    <w:rsid w:val="007C428E"/>
    <w:rsid w:val="007D6306"/>
    <w:rsid w:val="007E099D"/>
    <w:rsid w:val="007F1EC5"/>
    <w:rsid w:val="00800B3B"/>
    <w:rsid w:val="00800B9D"/>
    <w:rsid w:val="00803F1A"/>
    <w:rsid w:val="00813390"/>
    <w:rsid w:val="0081656D"/>
    <w:rsid w:val="0082727D"/>
    <w:rsid w:val="00831A8C"/>
    <w:rsid w:val="008416F4"/>
    <w:rsid w:val="00855F71"/>
    <w:rsid w:val="0085681E"/>
    <w:rsid w:val="00857731"/>
    <w:rsid w:val="00860628"/>
    <w:rsid w:val="008608C8"/>
    <w:rsid w:val="00873877"/>
    <w:rsid w:val="008770EC"/>
    <w:rsid w:val="008940A8"/>
    <w:rsid w:val="008A1DBA"/>
    <w:rsid w:val="008B26E1"/>
    <w:rsid w:val="008B393B"/>
    <w:rsid w:val="008B7AD9"/>
    <w:rsid w:val="008D1C90"/>
    <w:rsid w:val="008E05DC"/>
    <w:rsid w:val="008E323F"/>
    <w:rsid w:val="008E35DE"/>
    <w:rsid w:val="008F6B56"/>
    <w:rsid w:val="00906CDB"/>
    <w:rsid w:val="00910A88"/>
    <w:rsid w:val="009128A8"/>
    <w:rsid w:val="00914672"/>
    <w:rsid w:val="00931775"/>
    <w:rsid w:val="00940340"/>
    <w:rsid w:val="00950C00"/>
    <w:rsid w:val="00954264"/>
    <w:rsid w:val="009617A4"/>
    <w:rsid w:val="00964A28"/>
    <w:rsid w:val="00965304"/>
    <w:rsid w:val="009740E0"/>
    <w:rsid w:val="0097579E"/>
    <w:rsid w:val="00983522"/>
    <w:rsid w:val="00986BE3"/>
    <w:rsid w:val="009870E9"/>
    <w:rsid w:val="009950DE"/>
    <w:rsid w:val="009B2286"/>
    <w:rsid w:val="009B489F"/>
    <w:rsid w:val="009D0C44"/>
    <w:rsid w:val="009D5488"/>
    <w:rsid w:val="009E4D79"/>
    <w:rsid w:val="009E56AE"/>
    <w:rsid w:val="009F39EA"/>
    <w:rsid w:val="00A0546A"/>
    <w:rsid w:val="00A13641"/>
    <w:rsid w:val="00A14267"/>
    <w:rsid w:val="00A1490C"/>
    <w:rsid w:val="00A16486"/>
    <w:rsid w:val="00A16FFF"/>
    <w:rsid w:val="00A2543E"/>
    <w:rsid w:val="00A27541"/>
    <w:rsid w:val="00A50E32"/>
    <w:rsid w:val="00A63E70"/>
    <w:rsid w:val="00A841AF"/>
    <w:rsid w:val="00A85D42"/>
    <w:rsid w:val="00A97E5A"/>
    <w:rsid w:val="00AA58F3"/>
    <w:rsid w:val="00AB336E"/>
    <w:rsid w:val="00AB473C"/>
    <w:rsid w:val="00AC2551"/>
    <w:rsid w:val="00AC2811"/>
    <w:rsid w:val="00AC498A"/>
    <w:rsid w:val="00AC6D7F"/>
    <w:rsid w:val="00AD22F2"/>
    <w:rsid w:val="00AD261B"/>
    <w:rsid w:val="00AD2636"/>
    <w:rsid w:val="00AE1A6F"/>
    <w:rsid w:val="00AF30CB"/>
    <w:rsid w:val="00AF315B"/>
    <w:rsid w:val="00AF32D8"/>
    <w:rsid w:val="00B03CEC"/>
    <w:rsid w:val="00B10591"/>
    <w:rsid w:val="00B10668"/>
    <w:rsid w:val="00B17E50"/>
    <w:rsid w:val="00B21CAA"/>
    <w:rsid w:val="00B2201D"/>
    <w:rsid w:val="00B26228"/>
    <w:rsid w:val="00B272FC"/>
    <w:rsid w:val="00B4766D"/>
    <w:rsid w:val="00B5576E"/>
    <w:rsid w:val="00B60400"/>
    <w:rsid w:val="00B61466"/>
    <w:rsid w:val="00B61EC0"/>
    <w:rsid w:val="00B665D4"/>
    <w:rsid w:val="00B82B17"/>
    <w:rsid w:val="00B854F9"/>
    <w:rsid w:val="00B911FF"/>
    <w:rsid w:val="00B93A09"/>
    <w:rsid w:val="00BA37DF"/>
    <w:rsid w:val="00BA5587"/>
    <w:rsid w:val="00BB2DA0"/>
    <w:rsid w:val="00BC18E7"/>
    <w:rsid w:val="00BC54E5"/>
    <w:rsid w:val="00BD7FA5"/>
    <w:rsid w:val="00BE2147"/>
    <w:rsid w:val="00BE3E7F"/>
    <w:rsid w:val="00BF31D8"/>
    <w:rsid w:val="00BF3323"/>
    <w:rsid w:val="00C02724"/>
    <w:rsid w:val="00C035AA"/>
    <w:rsid w:val="00C13497"/>
    <w:rsid w:val="00C14473"/>
    <w:rsid w:val="00C167B8"/>
    <w:rsid w:val="00C177CE"/>
    <w:rsid w:val="00C213DA"/>
    <w:rsid w:val="00C219F7"/>
    <w:rsid w:val="00C257A5"/>
    <w:rsid w:val="00C31DED"/>
    <w:rsid w:val="00C449A5"/>
    <w:rsid w:val="00C53D66"/>
    <w:rsid w:val="00C603F3"/>
    <w:rsid w:val="00C613FB"/>
    <w:rsid w:val="00C6147E"/>
    <w:rsid w:val="00C7527E"/>
    <w:rsid w:val="00C8307F"/>
    <w:rsid w:val="00C834CF"/>
    <w:rsid w:val="00C8579B"/>
    <w:rsid w:val="00C938E6"/>
    <w:rsid w:val="00C93FF6"/>
    <w:rsid w:val="00C9657A"/>
    <w:rsid w:val="00CA2787"/>
    <w:rsid w:val="00CA39AE"/>
    <w:rsid w:val="00CA4EA1"/>
    <w:rsid w:val="00CA6216"/>
    <w:rsid w:val="00CC3BD2"/>
    <w:rsid w:val="00CC4F04"/>
    <w:rsid w:val="00CD2FD4"/>
    <w:rsid w:val="00CD5B5D"/>
    <w:rsid w:val="00CE43CE"/>
    <w:rsid w:val="00CE7C80"/>
    <w:rsid w:val="00CE7F5B"/>
    <w:rsid w:val="00D04EB6"/>
    <w:rsid w:val="00D068E7"/>
    <w:rsid w:val="00D10FC8"/>
    <w:rsid w:val="00D1455D"/>
    <w:rsid w:val="00D23B7E"/>
    <w:rsid w:val="00D318D1"/>
    <w:rsid w:val="00D34830"/>
    <w:rsid w:val="00D454DC"/>
    <w:rsid w:val="00D47942"/>
    <w:rsid w:val="00D52C0A"/>
    <w:rsid w:val="00D56E50"/>
    <w:rsid w:val="00D61803"/>
    <w:rsid w:val="00D74D2A"/>
    <w:rsid w:val="00D77F82"/>
    <w:rsid w:val="00D807C7"/>
    <w:rsid w:val="00D82340"/>
    <w:rsid w:val="00D8702E"/>
    <w:rsid w:val="00D91EA4"/>
    <w:rsid w:val="00D94BAA"/>
    <w:rsid w:val="00D96EDD"/>
    <w:rsid w:val="00D96FAC"/>
    <w:rsid w:val="00D97B92"/>
    <w:rsid w:val="00DA1B00"/>
    <w:rsid w:val="00DA2739"/>
    <w:rsid w:val="00DA5363"/>
    <w:rsid w:val="00DB06FC"/>
    <w:rsid w:val="00DB352F"/>
    <w:rsid w:val="00DB4861"/>
    <w:rsid w:val="00DC03C9"/>
    <w:rsid w:val="00DC1A67"/>
    <w:rsid w:val="00DC2DC5"/>
    <w:rsid w:val="00DC322F"/>
    <w:rsid w:val="00DC3390"/>
    <w:rsid w:val="00DC365E"/>
    <w:rsid w:val="00DC7968"/>
    <w:rsid w:val="00DD28C9"/>
    <w:rsid w:val="00DE1BD4"/>
    <w:rsid w:val="00DE6132"/>
    <w:rsid w:val="00DF234B"/>
    <w:rsid w:val="00DF44E3"/>
    <w:rsid w:val="00E02FBE"/>
    <w:rsid w:val="00E05EF9"/>
    <w:rsid w:val="00E07849"/>
    <w:rsid w:val="00E153E4"/>
    <w:rsid w:val="00E2166B"/>
    <w:rsid w:val="00E2170B"/>
    <w:rsid w:val="00E32B0E"/>
    <w:rsid w:val="00E43400"/>
    <w:rsid w:val="00E45451"/>
    <w:rsid w:val="00E5339E"/>
    <w:rsid w:val="00E55178"/>
    <w:rsid w:val="00E608B1"/>
    <w:rsid w:val="00E637C9"/>
    <w:rsid w:val="00E63A8D"/>
    <w:rsid w:val="00E858E4"/>
    <w:rsid w:val="00E930DA"/>
    <w:rsid w:val="00E97C2F"/>
    <w:rsid w:val="00EA08CE"/>
    <w:rsid w:val="00EA290D"/>
    <w:rsid w:val="00EB12BD"/>
    <w:rsid w:val="00EB33C9"/>
    <w:rsid w:val="00EB584B"/>
    <w:rsid w:val="00EB5929"/>
    <w:rsid w:val="00ED55D7"/>
    <w:rsid w:val="00EE5C6F"/>
    <w:rsid w:val="00EE65D4"/>
    <w:rsid w:val="00EF313E"/>
    <w:rsid w:val="00EF60EB"/>
    <w:rsid w:val="00EF6E25"/>
    <w:rsid w:val="00EF778D"/>
    <w:rsid w:val="00F0194A"/>
    <w:rsid w:val="00F04B89"/>
    <w:rsid w:val="00F1007E"/>
    <w:rsid w:val="00F10155"/>
    <w:rsid w:val="00F1050E"/>
    <w:rsid w:val="00F1322B"/>
    <w:rsid w:val="00F15203"/>
    <w:rsid w:val="00F1662C"/>
    <w:rsid w:val="00F24F7E"/>
    <w:rsid w:val="00F37A75"/>
    <w:rsid w:val="00F41776"/>
    <w:rsid w:val="00F4193B"/>
    <w:rsid w:val="00F42E50"/>
    <w:rsid w:val="00F42F1E"/>
    <w:rsid w:val="00F446F5"/>
    <w:rsid w:val="00F45F24"/>
    <w:rsid w:val="00F547B6"/>
    <w:rsid w:val="00F64532"/>
    <w:rsid w:val="00F756FC"/>
    <w:rsid w:val="00F81B42"/>
    <w:rsid w:val="00F86D01"/>
    <w:rsid w:val="00F936D0"/>
    <w:rsid w:val="00F97BFD"/>
    <w:rsid w:val="00FA573B"/>
    <w:rsid w:val="00FA7745"/>
    <w:rsid w:val="00FA78FC"/>
    <w:rsid w:val="00FB0E2E"/>
    <w:rsid w:val="00FB11D9"/>
    <w:rsid w:val="00FB3FC5"/>
    <w:rsid w:val="00FC0850"/>
    <w:rsid w:val="00FC0FDA"/>
    <w:rsid w:val="00FD0301"/>
    <w:rsid w:val="00FD255D"/>
    <w:rsid w:val="00FD46D4"/>
    <w:rsid w:val="00FD614D"/>
    <w:rsid w:val="00FE0C10"/>
    <w:rsid w:val="00FE52C9"/>
    <w:rsid w:val="00FE61C6"/>
    <w:rsid w:val="00FF24B0"/>
    <w:rsid w:val="00FF5F72"/>
    <w:rsid w:val="00FF69CC"/>
    <w:rsid w:val="00FF7875"/>
    <w:rsid w:val="02726E78"/>
    <w:rsid w:val="02795236"/>
    <w:rsid w:val="02F776D3"/>
    <w:rsid w:val="06EB91F9"/>
    <w:rsid w:val="07AB4B09"/>
    <w:rsid w:val="0813B0E5"/>
    <w:rsid w:val="08572F63"/>
    <w:rsid w:val="09322956"/>
    <w:rsid w:val="0B718D5B"/>
    <w:rsid w:val="0BC260B7"/>
    <w:rsid w:val="0C201069"/>
    <w:rsid w:val="0DBE1365"/>
    <w:rsid w:val="0E4EFEAD"/>
    <w:rsid w:val="0E53F0F9"/>
    <w:rsid w:val="10335E40"/>
    <w:rsid w:val="1059D6C5"/>
    <w:rsid w:val="11490B4D"/>
    <w:rsid w:val="1258B73C"/>
    <w:rsid w:val="12B3CF60"/>
    <w:rsid w:val="131FF34B"/>
    <w:rsid w:val="135F37C1"/>
    <w:rsid w:val="146C2BAE"/>
    <w:rsid w:val="14BB1D82"/>
    <w:rsid w:val="14DD9AFB"/>
    <w:rsid w:val="15C30E95"/>
    <w:rsid w:val="163C6342"/>
    <w:rsid w:val="16C5066A"/>
    <w:rsid w:val="174B80E2"/>
    <w:rsid w:val="17920E19"/>
    <w:rsid w:val="1793A9B3"/>
    <w:rsid w:val="1800E0A3"/>
    <w:rsid w:val="18614258"/>
    <w:rsid w:val="18EB1859"/>
    <w:rsid w:val="1CF8FF83"/>
    <w:rsid w:val="1D3FFD37"/>
    <w:rsid w:val="1EF62052"/>
    <w:rsid w:val="1F7DEC5C"/>
    <w:rsid w:val="2130D4F1"/>
    <w:rsid w:val="22497627"/>
    <w:rsid w:val="22EEB34C"/>
    <w:rsid w:val="25F33942"/>
    <w:rsid w:val="26ABD152"/>
    <w:rsid w:val="27A2B6D4"/>
    <w:rsid w:val="28D0EEE8"/>
    <w:rsid w:val="29726ACC"/>
    <w:rsid w:val="298C00B5"/>
    <w:rsid w:val="29FA69B7"/>
    <w:rsid w:val="2A1D3D38"/>
    <w:rsid w:val="2BB7E25C"/>
    <w:rsid w:val="2BF608D5"/>
    <w:rsid w:val="2C0E6E5D"/>
    <w:rsid w:val="2C6140D0"/>
    <w:rsid w:val="2CE706FF"/>
    <w:rsid w:val="2CFD3573"/>
    <w:rsid w:val="2D357E77"/>
    <w:rsid w:val="2D429136"/>
    <w:rsid w:val="2DCAC983"/>
    <w:rsid w:val="2EEFF53B"/>
    <w:rsid w:val="31D7EFA6"/>
    <w:rsid w:val="3334C942"/>
    <w:rsid w:val="33A58C8E"/>
    <w:rsid w:val="33B379AE"/>
    <w:rsid w:val="3437DF3A"/>
    <w:rsid w:val="3551D31B"/>
    <w:rsid w:val="35BEBE10"/>
    <w:rsid w:val="35D028F6"/>
    <w:rsid w:val="382ABAA2"/>
    <w:rsid w:val="38567B79"/>
    <w:rsid w:val="39208EDC"/>
    <w:rsid w:val="395D7191"/>
    <w:rsid w:val="3B3A7740"/>
    <w:rsid w:val="3C0592FF"/>
    <w:rsid w:val="3C6C04C2"/>
    <w:rsid w:val="3D2EA9C9"/>
    <w:rsid w:val="3F4A6FC1"/>
    <w:rsid w:val="3F708B30"/>
    <w:rsid w:val="3F86CEBC"/>
    <w:rsid w:val="40B1B76B"/>
    <w:rsid w:val="41B42E27"/>
    <w:rsid w:val="41C6192A"/>
    <w:rsid w:val="422F5DBD"/>
    <w:rsid w:val="427163CF"/>
    <w:rsid w:val="4472015D"/>
    <w:rsid w:val="4633082D"/>
    <w:rsid w:val="47C7092C"/>
    <w:rsid w:val="47F3BD8C"/>
    <w:rsid w:val="48193B29"/>
    <w:rsid w:val="496B708D"/>
    <w:rsid w:val="49EF2141"/>
    <w:rsid w:val="4A3D0C87"/>
    <w:rsid w:val="4ACC7CE1"/>
    <w:rsid w:val="4AD30C04"/>
    <w:rsid w:val="4AE7D823"/>
    <w:rsid w:val="4BA6941F"/>
    <w:rsid w:val="4C0F3E91"/>
    <w:rsid w:val="4CB35CFC"/>
    <w:rsid w:val="4CD3F4D9"/>
    <w:rsid w:val="4CD82A74"/>
    <w:rsid w:val="4E18683C"/>
    <w:rsid w:val="4E3D8661"/>
    <w:rsid w:val="4EA5E691"/>
    <w:rsid w:val="4FA44957"/>
    <w:rsid w:val="5029D22B"/>
    <w:rsid w:val="50578FCA"/>
    <w:rsid w:val="510FC3E4"/>
    <w:rsid w:val="525631A8"/>
    <w:rsid w:val="52A342FA"/>
    <w:rsid w:val="532DB97E"/>
    <w:rsid w:val="5417F2E3"/>
    <w:rsid w:val="5637D466"/>
    <w:rsid w:val="570FC106"/>
    <w:rsid w:val="57826087"/>
    <w:rsid w:val="58882AEF"/>
    <w:rsid w:val="58FACFB1"/>
    <w:rsid w:val="59288ACB"/>
    <w:rsid w:val="5B19C4D9"/>
    <w:rsid w:val="5D0D003B"/>
    <w:rsid w:val="5D1BFB5C"/>
    <w:rsid w:val="5DD77067"/>
    <w:rsid w:val="5E734324"/>
    <w:rsid w:val="5E9B550A"/>
    <w:rsid w:val="5EC67605"/>
    <w:rsid w:val="5F7E97A6"/>
    <w:rsid w:val="5F882500"/>
    <w:rsid w:val="5FAD4851"/>
    <w:rsid w:val="61BBFB1E"/>
    <w:rsid w:val="61BFB8FF"/>
    <w:rsid w:val="633771F5"/>
    <w:rsid w:val="639616E0"/>
    <w:rsid w:val="63C154E8"/>
    <w:rsid w:val="64885B59"/>
    <w:rsid w:val="66324321"/>
    <w:rsid w:val="6770595C"/>
    <w:rsid w:val="6820304B"/>
    <w:rsid w:val="68219376"/>
    <w:rsid w:val="69B11A14"/>
    <w:rsid w:val="6A1C65F3"/>
    <w:rsid w:val="6B65D0BB"/>
    <w:rsid w:val="6BAD479F"/>
    <w:rsid w:val="6C42F129"/>
    <w:rsid w:val="6D109B45"/>
    <w:rsid w:val="6E4BD362"/>
    <w:rsid w:val="6E835492"/>
    <w:rsid w:val="6E86F552"/>
    <w:rsid w:val="6E8D10A9"/>
    <w:rsid w:val="6E972B9F"/>
    <w:rsid w:val="6EB0FC0F"/>
    <w:rsid w:val="6EFD06AB"/>
    <w:rsid w:val="6F10C4C4"/>
    <w:rsid w:val="6FDBCA7B"/>
    <w:rsid w:val="7068D273"/>
    <w:rsid w:val="71ECDF09"/>
    <w:rsid w:val="73FD20F0"/>
    <w:rsid w:val="740C198D"/>
    <w:rsid w:val="749AA13C"/>
    <w:rsid w:val="75C0B65B"/>
    <w:rsid w:val="76010822"/>
    <w:rsid w:val="761C2C20"/>
    <w:rsid w:val="766B8A2D"/>
    <w:rsid w:val="768775B9"/>
    <w:rsid w:val="76BE6DC1"/>
    <w:rsid w:val="76F9ED69"/>
    <w:rsid w:val="77A97E42"/>
    <w:rsid w:val="78E9A86D"/>
    <w:rsid w:val="797388BB"/>
    <w:rsid w:val="7A619CE2"/>
    <w:rsid w:val="7ADB5427"/>
    <w:rsid w:val="7B3AE934"/>
    <w:rsid w:val="7B79EA1D"/>
    <w:rsid w:val="7B8556A6"/>
    <w:rsid w:val="7C5A81D5"/>
    <w:rsid w:val="7C64E9E9"/>
    <w:rsid w:val="7D2F8768"/>
    <w:rsid w:val="7D653219"/>
    <w:rsid w:val="7EA1543F"/>
    <w:rsid w:val="7EF64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5C2CDD"/>
  <w15:chartTrackingRefBased/>
  <w15:docId w15:val="{0A0C01F0-A8A7-44D9-9D66-50ED54E72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Typewriter">
    <w:name w:val="HTML Typewriter"/>
    <w:rsid w:val="00281316"/>
    <w:rPr>
      <w:rFonts w:ascii="Courier New" w:eastAsia="PMingLiU" w:hAnsi="Courier New" w:cs="Courier New"/>
      <w:sz w:val="20"/>
      <w:szCs w:val="20"/>
    </w:rPr>
  </w:style>
  <w:style w:type="table" w:styleId="TableGrid">
    <w:name w:val="Table Grid"/>
    <w:basedOn w:val="TableNormal"/>
    <w:rsid w:val="002813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608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1528C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528C9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206B3B"/>
    <w:pPr>
      <w:ind w:left="720"/>
      <w:contextualSpacing/>
    </w:pPr>
  </w:style>
  <w:style w:type="character" w:styleId="Hyperlink">
    <w:name w:val="Hyperlink"/>
    <w:basedOn w:val="DefaultParagraphFont"/>
    <w:rsid w:val="00B4766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766D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lang w:eastAsia="zh-TW"/>
    </w:rPr>
  </w:style>
  <w:style w:type="character" w:styleId="CommentReference">
    <w:name w:val="annotation reference"/>
    <w:basedOn w:val="DefaultParagraphFont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1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igitalhumanities.hkust.edu.hk/news/call-for-proposals-2026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79FC2DA5F1F74E9F048D1A95F8629B" ma:contentTypeVersion="0" ma:contentTypeDescription="Create a new document." ma:contentTypeScope="" ma:versionID="1fdfb29a885cf2d6939b42453fc2b70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00c6692915ba10984c0aabd49f31b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62864DD-B30E-4672-A496-547702816F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2B221B2-3348-4E11-ACAF-89984E1A4AC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899ABC-5992-4596-BE14-13080122A3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46CC51C-208B-4473-B9D2-A72243B1F84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XA Research Fund</vt:lpstr>
    </vt:vector>
  </TitlesOfParts>
  <Company>HKUST</Company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XA Research Fund</dc:title>
  <dc:subject/>
  <dc:creator>lbyifan@ust.hk</dc:creator>
  <cp:keywords/>
  <dc:description/>
  <cp:lastModifiedBy>WANG Yifan</cp:lastModifiedBy>
  <cp:revision>150</cp:revision>
  <cp:lastPrinted>2014-10-27T13:04:00Z</cp:lastPrinted>
  <dcterms:created xsi:type="dcterms:W3CDTF">2026-06-18T21:27:00Z</dcterms:created>
  <dcterms:modified xsi:type="dcterms:W3CDTF">2026-07-07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a3f1617fe840c0cac91cd6632fb378f5f6ca4a933d0c727e232fb8f67f60e22</vt:lpwstr>
  </property>
  <property fmtid="{D5CDD505-2E9C-101B-9397-08002B2CF9AE}" pid="3" name="ContentTypeId">
    <vt:lpwstr>0x0101002479FC2DA5F1F74E9F048D1A95F8629B</vt:lpwstr>
  </property>
  <property fmtid="{D5CDD505-2E9C-101B-9397-08002B2CF9AE}" pid="4" name="MediaServiceImageTags">
    <vt:lpwstr/>
  </property>
</Properties>
</file>